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424" w:rsidRPr="00CE650A" w:rsidRDefault="002A5424" w:rsidP="002A54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E650A">
        <w:rPr>
          <w:rFonts w:ascii="Arial" w:hAnsi="Arial" w:cs="Arial"/>
          <w:b/>
          <w:sz w:val="20"/>
          <w:szCs w:val="20"/>
        </w:rPr>
        <w:t xml:space="preserve">CONCURSO INTERNO </w:t>
      </w:r>
      <w:r w:rsidRPr="00CB3012">
        <w:rPr>
          <w:rFonts w:ascii="Arial" w:hAnsi="Arial" w:cs="Arial"/>
          <w:b/>
          <w:sz w:val="20"/>
          <w:szCs w:val="20"/>
        </w:rPr>
        <w:t>PROYECTOS I+D 2017</w:t>
      </w:r>
    </w:p>
    <w:p w:rsidR="002A5424" w:rsidRPr="00CE650A" w:rsidRDefault="002A5424" w:rsidP="002A54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5424" w:rsidRPr="00CE650A" w:rsidRDefault="002A5424" w:rsidP="002A5424">
      <w:pPr>
        <w:pStyle w:val="Ttulo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ORMULARIO DE POSTULACIO</w:t>
      </w:r>
      <w:r w:rsidRPr="00CE650A">
        <w:rPr>
          <w:rFonts w:ascii="Arial" w:hAnsi="Arial"/>
          <w:b/>
          <w:sz w:val="20"/>
        </w:rPr>
        <w:t xml:space="preserve">N </w:t>
      </w:r>
    </w:p>
    <w:p w:rsidR="002A5424" w:rsidRPr="00CE650A" w:rsidRDefault="002A5424" w:rsidP="002A54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0BB210" wp14:editId="27BAE0E3">
                <wp:simplePos x="0" y="0"/>
                <wp:positionH relativeFrom="column">
                  <wp:posOffset>5111115</wp:posOffset>
                </wp:positionH>
                <wp:positionV relativeFrom="paragraph">
                  <wp:posOffset>95885</wp:posOffset>
                </wp:positionV>
                <wp:extent cx="923925" cy="457200"/>
                <wp:effectExtent l="0" t="0" r="28575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47725" id="Rectangle 3" o:spid="_x0000_s1026" style="position:absolute;margin-left:402.45pt;margin-top:7.55pt;width:72.7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" fillcolor="#7f7f7f [1612]"/>
            </w:pict>
          </mc:Fallback>
        </mc:AlternateContent>
      </w:r>
    </w:p>
    <w:p w:rsidR="002A5424" w:rsidRPr="00CE650A" w:rsidRDefault="002A5424" w:rsidP="002A54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2A5424" w:rsidRPr="00CE650A" w:rsidRDefault="002A5424" w:rsidP="002A5424">
      <w:pPr>
        <w:spacing w:after="0" w:line="240" w:lineRule="auto"/>
        <w:ind w:left="4248"/>
        <w:jc w:val="center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Código Proyecto (NO LLENAR):</w:t>
      </w:r>
    </w:p>
    <w:p w:rsidR="002A5424" w:rsidRPr="00CE650A" w:rsidRDefault="002A5424" w:rsidP="002A5424">
      <w:pPr>
        <w:pStyle w:val="Textonotapie"/>
        <w:rPr>
          <w:rFonts w:ascii="Arial" w:hAnsi="Arial" w:cs="Arial"/>
        </w:rPr>
      </w:pPr>
      <w:r w:rsidRPr="00CE650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</w:t>
      </w:r>
    </w:p>
    <w:p w:rsidR="002A5424" w:rsidRPr="00CE650A" w:rsidRDefault="002A5424" w:rsidP="002A5424">
      <w:pPr>
        <w:pStyle w:val="Textonotapie"/>
        <w:rPr>
          <w:rFonts w:ascii="Arial" w:hAnsi="Arial" w:cs="Arial"/>
        </w:rPr>
      </w:pPr>
    </w:p>
    <w:p w:rsidR="002A5424" w:rsidRPr="00CE650A" w:rsidRDefault="002A5424" w:rsidP="002A5424">
      <w:pPr>
        <w:pStyle w:val="Textonotapie"/>
        <w:jc w:val="both"/>
        <w:rPr>
          <w:rFonts w:ascii="Arial" w:hAnsi="Arial" w:cs="Arial"/>
          <w:b/>
          <w:i/>
        </w:rPr>
      </w:pPr>
      <w:r w:rsidRPr="00CE650A">
        <w:rPr>
          <w:rFonts w:ascii="Arial" w:hAnsi="Arial" w:cs="Arial"/>
          <w:b/>
          <w:i/>
        </w:rPr>
        <w:t xml:space="preserve">Complete el siguiente formulario según las instrucciones y lo señalado en las respectivas </w:t>
      </w:r>
      <w:r>
        <w:rPr>
          <w:rFonts w:ascii="Arial" w:hAnsi="Arial" w:cs="Arial"/>
          <w:b/>
          <w:i/>
        </w:rPr>
        <w:t>B</w:t>
      </w:r>
      <w:r w:rsidRPr="00CE650A">
        <w:rPr>
          <w:rFonts w:ascii="Arial" w:hAnsi="Arial" w:cs="Arial"/>
          <w:b/>
          <w:i/>
        </w:rPr>
        <w:t>ases.</w:t>
      </w:r>
      <w:r>
        <w:rPr>
          <w:rFonts w:ascii="Arial" w:hAnsi="Arial" w:cs="Arial"/>
          <w:b/>
          <w:i/>
        </w:rPr>
        <w:t xml:space="preserve"> Recuerde utilizar letra Arial 11.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I. </w:t>
      </w:r>
      <w:r>
        <w:rPr>
          <w:rFonts w:ascii="Arial" w:hAnsi="Arial" w:cs="Arial"/>
          <w:b/>
          <w:bCs/>
          <w:sz w:val="20"/>
          <w:szCs w:val="20"/>
        </w:rPr>
        <w:t>DATOS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DEL PROYECTO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.1 NOMBRE DEL PROYECTO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ñale el nombre preciso, conciso  e informativo, de modo que refleje exactamente el tema a desarrollar y pueda ser comprendido cabalmente</w:t>
      </w:r>
      <w:r w:rsidRPr="00CE650A">
        <w:rPr>
          <w:rFonts w:ascii="Arial" w:hAnsi="Arial" w:cs="Arial"/>
          <w:sz w:val="20"/>
          <w:szCs w:val="20"/>
        </w:rPr>
        <w:t>.</w:t>
      </w: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A5424" w:rsidTr="002A5424">
        <w:tc>
          <w:tcPr>
            <w:tcW w:w="9039" w:type="dxa"/>
          </w:tcPr>
          <w:p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A5424" w:rsidRPr="006E493E" w:rsidRDefault="002A5424" w:rsidP="002A5424">
            <w:pPr>
              <w:spacing w:after="120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I.2 LINEA DE INVESTIGACIO</w:t>
      </w:r>
      <w:r w:rsidRPr="00CE650A">
        <w:rPr>
          <w:rFonts w:ascii="Arial" w:hAnsi="Arial" w:cs="Arial"/>
        </w:rPr>
        <w:t>N</w:t>
      </w:r>
    </w:p>
    <w:p w:rsidR="002A5424" w:rsidRPr="00CE650A" w:rsidRDefault="002A5424" w:rsidP="002A542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dentifique la línea principal y secundaria de la investigación del proyecto. Además, clasifíquelas según los códigos presentados en </w:t>
      </w:r>
      <w:r>
        <w:rPr>
          <w:rFonts w:ascii="Arial" w:hAnsi="Arial" w:cs="Arial"/>
          <w:i/>
          <w:sz w:val="20"/>
          <w:szCs w:val="20"/>
        </w:rPr>
        <w:t>punto IX de este Formula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435"/>
      </w:tblGrid>
      <w:tr w:rsidR="002A5424" w:rsidRPr="00CE650A" w:rsidTr="002A5424">
        <w:tc>
          <w:tcPr>
            <w:tcW w:w="5085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Secundaria (opcional)</w:t>
            </w:r>
          </w:p>
        </w:tc>
      </w:tr>
      <w:tr w:rsidR="002A5424" w:rsidRPr="00CE650A" w:rsidTr="002A5424">
        <w:trPr>
          <w:trHeight w:val="475"/>
        </w:trPr>
        <w:tc>
          <w:tcPr>
            <w:tcW w:w="5085" w:type="dxa"/>
          </w:tcPr>
          <w:p w:rsidR="002A5424" w:rsidRPr="00CF67A8" w:rsidRDefault="002A5424" w:rsidP="002A5424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086" w:type="dxa"/>
          </w:tcPr>
          <w:p w:rsidR="002A5424" w:rsidRPr="00CF67A8" w:rsidRDefault="002A5424" w:rsidP="002A5424">
            <w:pPr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rPr>
          <w:trHeight w:val="475"/>
        </w:trPr>
        <w:tc>
          <w:tcPr>
            <w:tcW w:w="5085" w:type="dxa"/>
          </w:tcPr>
          <w:p w:rsidR="002A5424" w:rsidRPr="006A15F5" w:rsidRDefault="002A5424" w:rsidP="002A5424">
            <w:pPr>
              <w:rPr>
                <w:rFonts w:ascii="Arial" w:hAnsi="Arial" w:cs="Arial"/>
                <w:szCs w:val="20"/>
              </w:rPr>
            </w:pPr>
            <w:r w:rsidRPr="006A15F5">
              <w:rPr>
                <w:rFonts w:ascii="Arial" w:hAnsi="Arial" w:cs="Arial"/>
                <w:szCs w:val="20"/>
              </w:rPr>
              <w:t xml:space="preserve">Código: </w:t>
            </w:r>
          </w:p>
        </w:tc>
        <w:tc>
          <w:tcPr>
            <w:tcW w:w="5086" w:type="dxa"/>
          </w:tcPr>
          <w:p w:rsidR="002A5424" w:rsidRPr="006A15F5" w:rsidRDefault="002A5424" w:rsidP="002A5424">
            <w:pPr>
              <w:rPr>
                <w:rFonts w:ascii="Arial" w:hAnsi="Arial" w:cs="Arial"/>
                <w:szCs w:val="20"/>
              </w:rPr>
            </w:pPr>
            <w:r w:rsidRPr="006A15F5">
              <w:rPr>
                <w:rFonts w:ascii="Arial" w:hAnsi="Arial" w:cs="Arial"/>
                <w:szCs w:val="20"/>
              </w:rPr>
              <w:t xml:space="preserve">Código: </w:t>
            </w:r>
          </w:p>
        </w:tc>
      </w:tr>
    </w:tbl>
    <w:p w:rsidR="002A5424" w:rsidRPr="00CE650A" w:rsidRDefault="002A5424" w:rsidP="002A5424">
      <w:pPr>
        <w:pStyle w:val="Ttulo2"/>
        <w:rPr>
          <w:rFonts w:ascii="Arial" w:hAnsi="Arial" w:cs="Arial"/>
        </w:rPr>
      </w:pPr>
    </w:p>
    <w:p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I.3 INVESTIGADOR/A RESPONSABLE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ndique los datos identificatorios </w:t>
      </w:r>
      <w:r>
        <w:rPr>
          <w:rFonts w:ascii="Arial" w:hAnsi="Arial" w:cs="Arial"/>
          <w:i/>
          <w:sz w:val="20"/>
          <w:szCs w:val="20"/>
        </w:rPr>
        <w:t xml:space="preserve">y de contacto </w:t>
      </w:r>
      <w:r w:rsidRPr="00CE650A">
        <w:rPr>
          <w:rFonts w:ascii="Arial" w:hAnsi="Arial" w:cs="Arial"/>
          <w:i/>
          <w:sz w:val="20"/>
          <w:szCs w:val="20"/>
        </w:rPr>
        <w:t>de</w:t>
      </w:r>
      <w:r>
        <w:rPr>
          <w:rFonts w:ascii="Arial" w:hAnsi="Arial" w:cs="Arial"/>
          <w:i/>
          <w:sz w:val="20"/>
          <w:szCs w:val="20"/>
        </w:rPr>
        <w:t>l</w:t>
      </w:r>
      <w:r w:rsidRPr="00CE650A">
        <w:rPr>
          <w:rFonts w:ascii="Arial" w:hAnsi="Arial" w:cs="Arial"/>
          <w:i/>
          <w:sz w:val="20"/>
          <w:szCs w:val="20"/>
        </w:rPr>
        <w:t xml:space="preserve"> Investigador</w:t>
      </w:r>
      <w:r>
        <w:rPr>
          <w:rFonts w:ascii="Arial" w:hAnsi="Arial" w:cs="Arial"/>
          <w:i/>
          <w:sz w:val="20"/>
          <w:szCs w:val="20"/>
        </w:rPr>
        <w:t xml:space="preserve"> Responsable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NO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2129"/>
        <w:gridCol w:w="3061"/>
        <w:gridCol w:w="1510"/>
      </w:tblGrid>
      <w:tr w:rsidR="002A5424" w:rsidRPr="00CE650A" w:rsidTr="002A5424">
        <w:trPr>
          <w:trHeight w:val="306"/>
        </w:trPr>
        <w:tc>
          <w:tcPr>
            <w:tcW w:w="2161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rPr>
          <w:trHeight w:val="325"/>
        </w:trPr>
        <w:tc>
          <w:tcPr>
            <w:tcW w:w="2161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2162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3118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537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</w:tr>
    </w:tbl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DIRECCIÓN, TELÉFONOS Y CORREO ELECTRÓ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1519"/>
        <w:gridCol w:w="1550"/>
        <w:gridCol w:w="1536"/>
      </w:tblGrid>
      <w:tr w:rsidR="002A5424" w:rsidRPr="00CE650A" w:rsidTr="002A5424">
        <w:trPr>
          <w:trHeight w:val="322"/>
        </w:trPr>
        <w:tc>
          <w:tcPr>
            <w:tcW w:w="4323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rPr>
          <w:trHeight w:val="322"/>
        </w:trPr>
        <w:tc>
          <w:tcPr>
            <w:tcW w:w="4323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551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552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1552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muna</w:t>
            </w:r>
          </w:p>
        </w:tc>
      </w:tr>
    </w:tbl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3"/>
        <w:gridCol w:w="2296"/>
        <w:gridCol w:w="2296"/>
      </w:tblGrid>
      <w:tr w:rsidR="002A5424" w:rsidRPr="00CE650A" w:rsidTr="002A5424">
        <w:trPr>
          <w:trHeight w:val="301"/>
        </w:trPr>
        <w:tc>
          <w:tcPr>
            <w:tcW w:w="4243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rPr>
          <w:trHeight w:val="248"/>
        </w:trPr>
        <w:tc>
          <w:tcPr>
            <w:tcW w:w="4243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296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2296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</w:tr>
    </w:tbl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30D1">
        <w:rPr>
          <w:rFonts w:ascii="Arial" w:hAnsi="Arial" w:cs="Arial"/>
          <w:b/>
          <w:bCs/>
          <w:sz w:val="20"/>
          <w:szCs w:val="20"/>
        </w:rPr>
        <w:lastRenderedPageBreak/>
        <w:t>I.4 FACULTAD(ES) PATROCINANTE(S)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A6374">
        <w:rPr>
          <w:rFonts w:ascii="Arial" w:hAnsi="Arial" w:cs="Arial"/>
          <w:i/>
          <w:sz w:val="20"/>
          <w:szCs w:val="20"/>
        </w:rPr>
        <w:t>Indique el (los) nombre(s) de la(s) Facultad(es) Patrocinante(s) y su(s) respectivo(s) Decano(s)/a(s). Identifique la Facultad del Investigador Responsable en caso que corresponda.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4756"/>
      </w:tblGrid>
      <w:tr w:rsidR="002A5424" w:rsidRPr="00CE650A" w:rsidTr="002A5424">
        <w:trPr>
          <w:trHeight w:val="267"/>
        </w:trPr>
        <w:tc>
          <w:tcPr>
            <w:tcW w:w="4605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 1</w:t>
            </w:r>
          </w:p>
        </w:tc>
        <w:tc>
          <w:tcPr>
            <w:tcW w:w="5416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1/ Principal </w:t>
            </w:r>
          </w:p>
        </w:tc>
      </w:tr>
      <w:tr w:rsidR="002A5424" w:rsidRPr="00CE650A" w:rsidTr="002A5424">
        <w:trPr>
          <w:trHeight w:val="850"/>
        </w:trPr>
        <w:tc>
          <w:tcPr>
            <w:tcW w:w="4605" w:type="dxa"/>
          </w:tcPr>
          <w:p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416" w:type="dxa"/>
          </w:tcPr>
          <w:p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8"/>
        <w:gridCol w:w="4670"/>
      </w:tblGrid>
      <w:tr w:rsidR="002A5424" w:rsidRPr="00CE650A" w:rsidTr="002A5424">
        <w:trPr>
          <w:trHeight w:val="267"/>
        </w:trPr>
        <w:tc>
          <w:tcPr>
            <w:tcW w:w="4665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 2 (si corresponde)</w:t>
            </w:r>
          </w:p>
        </w:tc>
        <w:tc>
          <w:tcPr>
            <w:tcW w:w="5356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A5424" w:rsidRPr="00CE650A" w:rsidTr="002A5424">
        <w:trPr>
          <w:trHeight w:val="850"/>
        </w:trPr>
        <w:tc>
          <w:tcPr>
            <w:tcW w:w="4665" w:type="dxa"/>
          </w:tcPr>
          <w:p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356" w:type="dxa"/>
          </w:tcPr>
          <w:p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683"/>
      </w:tblGrid>
      <w:tr w:rsidR="002A5424" w:rsidRPr="00CE650A" w:rsidTr="002A5424">
        <w:trPr>
          <w:trHeight w:val="267"/>
        </w:trPr>
        <w:tc>
          <w:tcPr>
            <w:tcW w:w="4650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° 3 </w:t>
            </w:r>
            <w:r w:rsidRPr="00CE650A">
              <w:rPr>
                <w:rFonts w:ascii="Arial" w:hAnsi="Arial" w:cs="Arial"/>
                <w:b/>
                <w:i/>
                <w:sz w:val="20"/>
                <w:szCs w:val="20"/>
              </w:rPr>
              <w:t>(si corresponde)</w:t>
            </w:r>
          </w:p>
        </w:tc>
        <w:tc>
          <w:tcPr>
            <w:tcW w:w="5371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2A5424" w:rsidRPr="00CE650A" w:rsidTr="002A5424">
        <w:trPr>
          <w:trHeight w:val="850"/>
        </w:trPr>
        <w:tc>
          <w:tcPr>
            <w:tcW w:w="4650" w:type="dxa"/>
          </w:tcPr>
          <w:p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371" w:type="dxa"/>
          </w:tcPr>
          <w:p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2A5424" w:rsidRDefault="002A5424" w:rsidP="002A5424">
      <w:pPr>
        <w:pStyle w:val="Ttulo1"/>
        <w:rPr>
          <w:rFonts w:ascii="Arial" w:hAnsi="Arial" w:cs="Arial"/>
          <w:sz w:val="20"/>
        </w:rPr>
      </w:pPr>
    </w:p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.5 RESUMEN RECURSOS SOLICITADOS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os totales para cada ítem en miles de pesos. Las cifras que aquí aparezcan deben corresponder exactamente a la suma de los totales</w:t>
      </w:r>
      <w:r>
        <w:rPr>
          <w:rFonts w:ascii="Arial" w:hAnsi="Arial" w:cs="Arial"/>
          <w:i/>
          <w:sz w:val="20"/>
          <w:szCs w:val="20"/>
        </w:rPr>
        <w:t xml:space="preserve"> anuales</w:t>
      </w:r>
      <w:r w:rsidRPr="00CE650A">
        <w:rPr>
          <w:rFonts w:ascii="Arial" w:hAnsi="Arial" w:cs="Arial"/>
          <w:i/>
          <w:sz w:val="20"/>
          <w:szCs w:val="20"/>
        </w:rPr>
        <w:t xml:space="preserve"> solicitados para el proyecto y con los máximos indicados en las Bases del Concurso.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6"/>
        <w:gridCol w:w="1812"/>
        <w:gridCol w:w="1790"/>
      </w:tblGrid>
      <w:tr w:rsidR="002A5424" w:rsidRPr="00CE650A" w:rsidTr="002A5424">
        <w:trPr>
          <w:trHeight w:val="262"/>
        </w:trPr>
        <w:tc>
          <w:tcPr>
            <w:tcW w:w="5315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Ítem presupuestario</w:t>
            </w:r>
          </w:p>
        </w:tc>
        <w:tc>
          <w:tcPr>
            <w:tcW w:w="1843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 (M$)</w:t>
            </w:r>
          </w:p>
        </w:tc>
        <w:tc>
          <w:tcPr>
            <w:tcW w:w="1820" w:type="dxa"/>
            <w:shd w:val="clear" w:color="auto" w:fill="E6E6E6"/>
          </w:tcPr>
          <w:p w:rsidR="002A542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 (M$)</w:t>
            </w:r>
          </w:p>
        </w:tc>
      </w:tr>
      <w:tr w:rsidR="002A5424" w:rsidRPr="00CE650A" w:rsidTr="002A5424">
        <w:trPr>
          <w:trHeight w:val="247"/>
        </w:trPr>
        <w:tc>
          <w:tcPr>
            <w:tcW w:w="5315" w:type="dxa"/>
          </w:tcPr>
          <w:p w:rsidR="002A5424" w:rsidRPr="00CE650A" w:rsidRDefault="002A5424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>Honorarios</w:t>
            </w:r>
            <w:r>
              <w:rPr>
                <w:rFonts w:ascii="Arial" w:hAnsi="Arial" w:cs="Arial"/>
                <w:sz w:val="20"/>
                <w:szCs w:val="20"/>
              </w:rPr>
              <w:t xml:space="preserve"> (Tope $500.000 anual)</w:t>
            </w:r>
          </w:p>
        </w:tc>
        <w:tc>
          <w:tcPr>
            <w:tcW w:w="1843" w:type="dxa"/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20" w:type="dxa"/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rPr>
          <w:trHeight w:val="262"/>
        </w:trPr>
        <w:tc>
          <w:tcPr>
            <w:tcW w:w="5315" w:type="dxa"/>
          </w:tcPr>
          <w:p w:rsidR="002A5424" w:rsidRPr="00CE650A" w:rsidRDefault="002A5424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>Viáticos y Pasajes</w:t>
            </w:r>
            <w:r>
              <w:rPr>
                <w:rFonts w:ascii="Arial" w:hAnsi="Arial" w:cs="Arial"/>
                <w:sz w:val="20"/>
                <w:szCs w:val="20"/>
              </w:rPr>
              <w:t xml:space="preserve"> (Tope $1.250.000 anual)</w:t>
            </w:r>
          </w:p>
        </w:tc>
        <w:tc>
          <w:tcPr>
            <w:tcW w:w="1843" w:type="dxa"/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20" w:type="dxa"/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rPr>
          <w:trHeight w:val="247"/>
        </w:trPr>
        <w:tc>
          <w:tcPr>
            <w:tcW w:w="5315" w:type="dxa"/>
          </w:tcPr>
          <w:p w:rsidR="002A5424" w:rsidRPr="00CE650A" w:rsidRDefault="002A5424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Fungible</w:t>
            </w:r>
          </w:p>
        </w:tc>
        <w:tc>
          <w:tcPr>
            <w:tcW w:w="1843" w:type="dxa"/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20" w:type="dxa"/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rPr>
          <w:trHeight w:val="262"/>
        </w:trPr>
        <w:tc>
          <w:tcPr>
            <w:tcW w:w="5315" w:type="dxa"/>
          </w:tcPr>
          <w:p w:rsidR="002A5424" w:rsidRPr="00CE650A" w:rsidRDefault="002A5424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>Gastos de Operación</w:t>
            </w:r>
          </w:p>
        </w:tc>
        <w:tc>
          <w:tcPr>
            <w:tcW w:w="1843" w:type="dxa"/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20" w:type="dxa"/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rPr>
          <w:trHeight w:val="262"/>
        </w:trPr>
        <w:tc>
          <w:tcPr>
            <w:tcW w:w="5315" w:type="dxa"/>
          </w:tcPr>
          <w:p w:rsidR="002A5424" w:rsidRPr="00CE650A" w:rsidRDefault="002A5424" w:rsidP="002A542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Solicit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Tope $3.000.000 anual)</w:t>
            </w:r>
          </w:p>
        </w:tc>
        <w:tc>
          <w:tcPr>
            <w:tcW w:w="1843" w:type="dxa"/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20" w:type="dxa"/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.6 FINANCIAMIENTO ADICIONAL COMPROMETIDO POR OTRAS INSTITUCIONES</w:t>
      </w:r>
      <w:r w:rsidRPr="00CE650A">
        <w:rPr>
          <w:rFonts w:ascii="Arial" w:hAnsi="Arial" w:cs="Arial"/>
          <w:sz w:val="20"/>
          <w:szCs w:val="20"/>
        </w:rPr>
        <w:t xml:space="preserve">  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as otras instituciones p</w:t>
      </w:r>
      <w:r>
        <w:rPr>
          <w:rFonts w:ascii="Arial" w:hAnsi="Arial" w:cs="Arial"/>
          <w:i/>
          <w:sz w:val="20"/>
          <w:szCs w:val="20"/>
        </w:rPr>
        <w:t>atrocinantes del proyecto, si la</w:t>
      </w:r>
      <w:r w:rsidRPr="00CE650A">
        <w:rPr>
          <w:rFonts w:ascii="Arial" w:hAnsi="Arial" w:cs="Arial"/>
          <w:i/>
          <w:sz w:val="20"/>
          <w:szCs w:val="20"/>
        </w:rPr>
        <w:t>s hay, y los montos aportados en miles de pesos. Sólo deben indicarse, si los hay, los aportes de empresas e instituciones interesadas en los resultados, que comprometan apoyo financiero, en recursos humanos o materiales</w:t>
      </w:r>
      <w:r>
        <w:rPr>
          <w:rFonts w:ascii="Arial" w:hAnsi="Arial" w:cs="Arial"/>
          <w:i/>
          <w:sz w:val="20"/>
          <w:szCs w:val="20"/>
        </w:rPr>
        <w:t>.</w:t>
      </w:r>
      <w:r w:rsidRPr="00CE650A">
        <w:rPr>
          <w:rFonts w:ascii="Arial" w:hAnsi="Arial" w:cs="Arial"/>
          <w:i/>
          <w:sz w:val="20"/>
          <w:szCs w:val="20"/>
        </w:rPr>
        <w:t xml:space="preserve"> Esto </w:t>
      </w:r>
      <w:r>
        <w:rPr>
          <w:rFonts w:ascii="Arial" w:hAnsi="Arial" w:cs="Arial"/>
          <w:i/>
          <w:sz w:val="20"/>
          <w:szCs w:val="20"/>
        </w:rPr>
        <w:t>debe certificarse en Anexo,</w:t>
      </w:r>
      <w:r w:rsidRPr="00CE650A">
        <w:rPr>
          <w:rFonts w:ascii="Arial" w:hAnsi="Arial" w:cs="Arial"/>
          <w:i/>
          <w:sz w:val="20"/>
          <w:szCs w:val="20"/>
        </w:rPr>
        <w:t xml:space="preserve"> acompañando las respectivas cartas de compromiso. No incluya aquí gastos corrientes de las unidades ejecutoras; tampoco infraestructura disponible ni aportes obtenidos en ot</w:t>
      </w:r>
      <w:r>
        <w:rPr>
          <w:rFonts w:ascii="Arial" w:hAnsi="Arial" w:cs="Arial"/>
          <w:i/>
          <w:sz w:val="20"/>
          <w:szCs w:val="20"/>
        </w:rPr>
        <w:t>ros proyectos de investigación.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2403"/>
        <w:gridCol w:w="2454"/>
      </w:tblGrid>
      <w:tr w:rsidR="002A5424" w:rsidRPr="00CE650A" w:rsidTr="002A5424">
        <w:trPr>
          <w:trHeight w:val="250"/>
        </w:trPr>
        <w:tc>
          <w:tcPr>
            <w:tcW w:w="3971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2403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 Año 1 (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  <w:tc>
          <w:tcPr>
            <w:tcW w:w="2454" w:type="dxa"/>
            <w:shd w:val="clear" w:color="auto" w:fill="E6E6E6"/>
          </w:tcPr>
          <w:p w:rsidR="002A542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 Año 2 (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</w:tr>
      <w:tr w:rsidR="002A5424" w:rsidRPr="00CE650A" w:rsidTr="002A5424">
        <w:trPr>
          <w:trHeight w:val="266"/>
        </w:trPr>
        <w:tc>
          <w:tcPr>
            <w:tcW w:w="3971" w:type="dxa"/>
          </w:tcPr>
          <w:p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03" w:type="dxa"/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4" w:type="dxa"/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rPr>
          <w:trHeight w:val="250"/>
        </w:trPr>
        <w:tc>
          <w:tcPr>
            <w:tcW w:w="3971" w:type="dxa"/>
          </w:tcPr>
          <w:p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03" w:type="dxa"/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4" w:type="dxa"/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rPr>
          <w:trHeight w:val="266"/>
        </w:trPr>
        <w:tc>
          <w:tcPr>
            <w:tcW w:w="3971" w:type="dxa"/>
          </w:tcPr>
          <w:p w:rsidR="002A5424" w:rsidRPr="00CE650A" w:rsidRDefault="002A5424" w:rsidP="002A542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Aportes Adicionales</w:t>
            </w:r>
          </w:p>
        </w:tc>
        <w:tc>
          <w:tcPr>
            <w:tcW w:w="2403" w:type="dxa"/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4" w:type="dxa"/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lastRenderedPageBreak/>
        <w:t>I.</w:t>
      </w:r>
      <w:r>
        <w:rPr>
          <w:rFonts w:ascii="Arial" w:hAnsi="Arial" w:cs="Arial"/>
          <w:b/>
          <w:bCs/>
          <w:sz w:val="20"/>
          <w:szCs w:val="20"/>
        </w:rPr>
        <w:t>7 COINVESTIGADORES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os datos identificatorios</w:t>
      </w:r>
      <w:r>
        <w:rPr>
          <w:rFonts w:ascii="Arial" w:hAnsi="Arial" w:cs="Arial"/>
          <w:i/>
          <w:sz w:val="20"/>
          <w:szCs w:val="20"/>
        </w:rPr>
        <w:t xml:space="preserve"> y de contacto</w:t>
      </w:r>
      <w:r w:rsidRPr="00CE650A">
        <w:rPr>
          <w:rFonts w:ascii="Arial" w:hAnsi="Arial" w:cs="Arial"/>
          <w:i/>
          <w:sz w:val="20"/>
          <w:szCs w:val="20"/>
        </w:rPr>
        <w:t xml:space="preserve"> de los coinvestigadores del proyecto. En el primer casillero, marcado con asterisco, debe ir el coinvestigador que actuaría como reemplazante del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E650A">
        <w:rPr>
          <w:rFonts w:ascii="Arial" w:hAnsi="Arial" w:cs="Arial"/>
          <w:i/>
          <w:sz w:val="20"/>
          <w:szCs w:val="20"/>
        </w:rPr>
        <w:t>Investigador Responsable en caso de su ausencia temporal.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(*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rPr>
          <w:trHeight w:val="325"/>
        </w:trPr>
        <w:tc>
          <w:tcPr>
            <w:tcW w:w="2127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c>
          <w:tcPr>
            <w:tcW w:w="4112" w:type="dxa"/>
            <w:gridSpan w:val="2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rPr>
          <w:trHeight w:val="325"/>
        </w:trPr>
        <w:tc>
          <w:tcPr>
            <w:tcW w:w="2127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c>
          <w:tcPr>
            <w:tcW w:w="4112" w:type="dxa"/>
            <w:gridSpan w:val="2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t>I.</w:t>
      </w:r>
      <w:r>
        <w:rPr>
          <w:rFonts w:ascii="Arial" w:hAnsi="Arial" w:cs="Arial"/>
          <w:b/>
          <w:sz w:val="20"/>
          <w:szCs w:val="20"/>
        </w:rPr>
        <w:t>8</w:t>
      </w:r>
      <w:r w:rsidRPr="00CE65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VESTIGADORES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AYUDANTES 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os datos identificatorios</w:t>
      </w:r>
      <w:r>
        <w:rPr>
          <w:rFonts w:ascii="Arial" w:hAnsi="Arial" w:cs="Arial"/>
          <w:i/>
          <w:sz w:val="20"/>
          <w:szCs w:val="20"/>
        </w:rPr>
        <w:t xml:space="preserve"> y de contacto</w:t>
      </w:r>
      <w:r w:rsidRPr="00CE650A">
        <w:rPr>
          <w:rFonts w:ascii="Arial" w:hAnsi="Arial" w:cs="Arial"/>
          <w:i/>
          <w:sz w:val="20"/>
          <w:szCs w:val="20"/>
        </w:rPr>
        <w:t xml:space="preserve"> de los </w:t>
      </w:r>
      <w:r>
        <w:rPr>
          <w:rFonts w:ascii="Arial" w:hAnsi="Arial" w:cs="Arial"/>
          <w:i/>
          <w:sz w:val="20"/>
          <w:szCs w:val="20"/>
        </w:rPr>
        <w:t xml:space="preserve">investigadores ayudantes </w:t>
      </w:r>
      <w:r w:rsidRPr="0031675D">
        <w:t>(estudiantes de pre o postgrado)</w:t>
      </w:r>
      <w:r w:rsidRPr="00CE650A">
        <w:rPr>
          <w:rFonts w:ascii="Arial" w:hAnsi="Arial" w:cs="Arial"/>
          <w:i/>
          <w:sz w:val="20"/>
          <w:szCs w:val="20"/>
        </w:rPr>
        <w:t xml:space="preserve"> del proyecto. </w:t>
      </w: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rPr>
          <w:trHeight w:val="325"/>
        </w:trPr>
        <w:tc>
          <w:tcPr>
            <w:tcW w:w="2127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c>
          <w:tcPr>
            <w:tcW w:w="4112" w:type="dxa"/>
            <w:gridSpan w:val="2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rPr>
          <w:trHeight w:val="325"/>
        </w:trPr>
        <w:tc>
          <w:tcPr>
            <w:tcW w:w="2127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5424" w:rsidRPr="00C241D8" w:rsidRDefault="002A5424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c>
          <w:tcPr>
            <w:tcW w:w="4112" w:type="dxa"/>
            <w:gridSpan w:val="2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126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843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01" w:type="dxa"/>
            <w:shd w:val="clear" w:color="auto" w:fill="E6E6E6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</w:tbl>
    <w:p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Pr="00CE650A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9 DURACIO</w:t>
      </w:r>
      <w:r w:rsidRPr="00CE650A">
        <w:rPr>
          <w:rFonts w:ascii="Arial" w:hAnsi="Arial" w:cs="Arial"/>
          <w:b/>
          <w:bCs/>
          <w:sz w:val="20"/>
          <w:szCs w:val="20"/>
        </w:rPr>
        <w:t>N DEL PROYECTO</w:t>
      </w: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</w:t>
      </w:r>
      <w:r>
        <w:rPr>
          <w:rFonts w:ascii="Arial" w:hAnsi="Arial" w:cs="Arial"/>
          <w:i/>
          <w:sz w:val="20"/>
          <w:szCs w:val="20"/>
        </w:rPr>
        <w:t xml:space="preserve">ique duración en meses, con un </w:t>
      </w:r>
      <w:r w:rsidRPr="00CE650A">
        <w:rPr>
          <w:rFonts w:ascii="Arial" w:hAnsi="Arial" w:cs="Arial"/>
          <w:i/>
          <w:sz w:val="20"/>
          <w:szCs w:val="20"/>
        </w:rPr>
        <w:t xml:space="preserve">máximo de </w:t>
      </w:r>
      <w:r>
        <w:rPr>
          <w:rFonts w:ascii="Arial" w:hAnsi="Arial" w:cs="Arial"/>
          <w:i/>
          <w:sz w:val="20"/>
          <w:szCs w:val="20"/>
        </w:rPr>
        <w:t>24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134"/>
      </w:tblGrid>
      <w:tr w:rsidR="002A5424" w:rsidRPr="00CE650A" w:rsidTr="002A5424">
        <w:tc>
          <w:tcPr>
            <w:tcW w:w="3331" w:type="dxa"/>
            <w:shd w:val="clear" w:color="auto" w:fill="E6E6E6"/>
          </w:tcPr>
          <w:p w:rsidR="002A5424" w:rsidRPr="008F7E9E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E9E">
              <w:rPr>
                <w:rFonts w:ascii="Arial" w:hAnsi="Arial" w:cs="Arial"/>
                <w:b/>
                <w:sz w:val="20"/>
                <w:szCs w:val="20"/>
              </w:rPr>
              <w:t>Duración del proyecto (meses)</w:t>
            </w:r>
          </w:p>
        </w:tc>
        <w:tc>
          <w:tcPr>
            <w:tcW w:w="1134" w:type="dxa"/>
          </w:tcPr>
          <w:p w:rsidR="002A5424" w:rsidRPr="006A15F5" w:rsidRDefault="002A5424" w:rsidP="002A5424">
            <w:pPr>
              <w:spacing w:after="240" w:line="240" w:lineRule="auto"/>
              <w:jc w:val="both"/>
              <w:rPr>
                <w:rFonts w:ascii="Arial" w:hAnsi="Arial" w:cs="Arial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</w:tbl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Default="002A5424" w:rsidP="002A542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30D1">
        <w:rPr>
          <w:rFonts w:ascii="Arial" w:hAnsi="Arial" w:cs="Arial"/>
          <w:b/>
          <w:bCs/>
          <w:sz w:val="20"/>
          <w:szCs w:val="20"/>
        </w:rPr>
        <w:lastRenderedPageBreak/>
        <w:t>I.1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0A30D1">
        <w:rPr>
          <w:rFonts w:ascii="Arial" w:hAnsi="Arial" w:cs="Arial"/>
          <w:b/>
          <w:bCs/>
          <w:sz w:val="20"/>
          <w:szCs w:val="20"/>
        </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23ADB" wp14:editId="38A8CDF5">
                <wp:simplePos x="0" y="0"/>
                <wp:positionH relativeFrom="column">
                  <wp:posOffset>3239770</wp:posOffset>
                </wp:positionH>
                <wp:positionV relativeFrom="paragraph">
                  <wp:posOffset>5715</wp:posOffset>
                </wp:positionV>
                <wp:extent cx="1714500" cy="800100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67827" id="Rectangle 5" o:spid="_x0000_s1026" style="position:absolute;margin-left:255.1pt;margin-top:.45pt;width:13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2rIAIAAD0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"/>
            </w:pict>
          </mc:Fallback>
        </mc:AlternateConten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INVESTIGADOR/A RESPONSABLE: 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20725" wp14:editId="6608F9CB">
                <wp:simplePos x="0" y="0"/>
                <wp:positionH relativeFrom="column">
                  <wp:posOffset>3230245</wp:posOffset>
                </wp:positionH>
                <wp:positionV relativeFrom="paragraph">
                  <wp:posOffset>21590</wp:posOffset>
                </wp:positionV>
                <wp:extent cx="1714500" cy="800100"/>
                <wp:effectExtent l="0" t="0" r="19050" b="1905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C9A83" id="Rectangle 19" o:spid="_x0000_s1026" style="position:absolute;margin-left:254.35pt;margin-top:1.7pt;width:13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IqIQIAAD0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"/>
            </w:pict>
          </mc:Fallback>
        </mc:AlternateConten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DECANO/A: 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3DB68" wp14:editId="6EE4E584">
                <wp:simplePos x="0" y="0"/>
                <wp:positionH relativeFrom="column">
                  <wp:posOffset>3230245</wp:posOffset>
                </wp:positionH>
                <wp:positionV relativeFrom="paragraph">
                  <wp:posOffset>100965</wp:posOffset>
                </wp:positionV>
                <wp:extent cx="1714500" cy="800100"/>
                <wp:effectExtent l="0" t="0" r="0" b="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655D8" id="Rectangle 20" o:spid="_x0000_s1026" style="position:absolute;margin-left:254.35pt;margin-top:7.95pt;width:13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"/>
            </w:pict>
          </mc:Fallback>
        </mc:AlternateConten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DECANO/A </w:t>
      </w:r>
      <w:r w:rsidRPr="00CE650A">
        <w:rPr>
          <w:rFonts w:ascii="Arial" w:hAnsi="Arial" w:cs="Arial"/>
          <w:b/>
          <w:bCs/>
          <w:i/>
          <w:sz w:val="20"/>
          <w:szCs w:val="20"/>
        </w:rPr>
        <w:t>(si corresponde):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5F6C2" wp14:editId="3D1854F5">
                <wp:simplePos x="0" y="0"/>
                <wp:positionH relativeFrom="column">
                  <wp:posOffset>3230245</wp:posOffset>
                </wp:positionH>
                <wp:positionV relativeFrom="paragraph">
                  <wp:posOffset>100965</wp:posOffset>
                </wp:positionV>
                <wp:extent cx="1714500" cy="800100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89249" id="Rectangle 21" o:spid="_x0000_s1026" style="position:absolute;margin-left:254.35pt;margin-top:7.95pt;width:13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"/>
            </w:pict>
          </mc:Fallback>
        </mc:AlternateConten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FIRMA DECANO/A </w:t>
      </w:r>
      <w:r w:rsidRPr="00CE650A">
        <w:rPr>
          <w:rFonts w:ascii="Arial" w:hAnsi="Arial" w:cs="Arial"/>
          <w:b/>
          <w:bCs/>
          <w:i/>
          <w:sz w:val="20"/>
          <w:szCs w:val="20"/>
        </w:rPr>
        <w:t>(si corresponde):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:rsidR="002A5424" w:rsidRPr="00CE650A" w:rsidRDefault="002A5424" w:rsidP="002A5424">
      <w:pPr>
        <w:pStyle w:val="Ttulo1"/>
        <w:pageBreakBefore/>
        <w:rPr>
          <w:rFonts w:ascii="Arial" w:hAnsi="Arial" w:cs="Arial"/>
          <w:sz w:val="20"/>
        </w:rPr>
      </w:pPr>
    </w:p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 xml:space="preserve">II. RESUMEN DEL PROYECTO </w:t>
      </w: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Debe ser preciso, conciso e informativo, conteniendo los principales elementos</w:t>
      </w:r>
      <w:r>
        <w:rPr>
          <w:rFonts w:ascii="Arial" w:hAnsi="Arial" w:cs="Arial"/>
          <w:i/>
          <w:sz w:val="20"/>
          <w:szCs w:val="20"/>
        </w:rPr>
        <w:t>,</w:t>
      </w:r>
      <w:r w:rsidRPr="00CE650A">
        <w:rPr>
          <w:rFonts w:ascii="Arial" w:hAnsi="Arial" w:cs="Arial"/>
          <w:i/>
          <w:sz w:val="20"/>
          <w:szCs w:val="20"/>
        </w:rPr>
        <w:t xml:space="preserve"> señalando problema, objetivos, metodología y resultados que se espera</w:t>
      </w:r>
      <w:r>
        <w:rPr>
          <w:rFonts w:ascii="Arial" w:hAnsi="Arial" w:cs="Arial"/>
          <w:i/>
          <w:sz w:val="20"/>
          <w:szCs w:val="20"/>
        </w:rPr>
        <w:t>n</w:t>
      </w:r>
      <w:r w:rsidRPr="00CE650A">
        <w:rPr>
          <w:rFonts w:ascii="Arial" w:hAnsi="Arial" w:cs="Arial"/>
          <w:i/>
          <w:sz w:val="20"/>
          <w:szCs w:val="20"/>
        </w:rPr>
        <w:t xml:space="preserve"> obtener. La falta del Resumen del Proyecto es causal de eliminación del Concurso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Pr="00CE650A" w:rsidRDefault="002A5424" w:rsidP="002A5424">
      <w:pPr>
        <w:pageBreakBefore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pStyle w:val="Ttulo3"/>
      </w:pPr>
      <w:r w:rsidRPr="00CE650A">
        <w:t>III. INVESTIGACI</w:t>
      </w:r>
      <w:r>
        <w:t>O</w:t>
      </w:r>
      <w:r w:rsidRPr="00CE650A">
        <w:t>N PROPUESTA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E650A">
        <w:rPr>
          <w:rFonts w:ascii="Arial" w:hAnsi="Arial" w:cs="Arial"/>
          <w:b/>
          <w:sz w:val="20"/>
          <w:szCs w:val="20"/>
        </w:rPr>
        <w:t xml:space="preserve">III. 1 </w:t>
      </w:r>
      <w:r>
        <w:rPr>
          <w:rFonts w:ascii="Arial" w:hAnsi="Arial" w:cs="Arial"/>
          <w:b/>
          <w:sz w:val="20"/>
          <w:szCs w:val="20"/>
        </w:rPr>
        <w:t>FORMULACIO</w:t>
      </w:r>
      <w:r w:rsidRPr="00CE650A">
        <w:rPr>
          <w:rFonts w:ascii="Arial" w:hAnsi="Arial" w:cs="Arial"/>
          <w:b/>
          <w:sz w:val="20"/>
          <w:szCs w:val="20"/>
        </w:rPr>
        <w:t>N DEL PROYECTO</w:t>
      </w:r>
      <w:r>
        <w:rPr>
          <w:rFonts w:ascii="Arial" w:hAnsi="Arial" w:cs="Arial"/>
          <w:b/>
          <w:sz w:val="20"/>
          <w:szCs w:val="20"/>
          <w:lang w:val="es-ES_tradnl"/>
        </w:rPr>
        <w:t>, MARCO TEORICO Y DISCUSIO</w:t>
      </w:r>
      <w:r w:rsidRPr="00CE650A">
        <w:rPr>
          <w:rFonts w:ascii="Arial" w:hAnsi="Arial" w:cs="Arial"/>
          <w:b/>
          <w:sz w:val="20"/>
          <w:szCs w:val="20"/>
          <w:lang w:val="es-ES_tradnl"/>
        </w:rPr>
        <w:t>N BIBLIOGR</w:t>
      </w:r>
      <w:r>
        <w:rPr>
          <w:rFonts w:ascii="Arial" w:hAnsi="Arial" w:cs="Arial"/>
          <w:b/>
          <w:sz w:val="20"/>
          <w:szCs w:val="20"/>
          <w:lang w:val="es-ES_tradnl"/>
        </w:rPr>
        <w:t>A</w:t>
      </w:r>
      <w:r w:rsidRPr="00CE650A">
        <w:rPr>
          <w:rFonts w:ascii="Arial" w:hAnsi="Arial" w:cs="Arial"/>
          <w:b/>
          <w:sz w:val="20"/>
          <w:szCs w:val="20"/>
          <w:lang w:val="es-ES_tradnl"/>
        </w:rPr>
        <w:t>FICA.</w:t>
      </w:r>
    </w:p>
    <w:p w:rsidR="002A5424" w:rsidRDefault="002A5424" w:rsidP="002A542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E650A">
        <w:rPr>
          <w:rFonts w:ascii="Arial" w:hAnsi="Arial" w:cs="Arial"/>
          <w:i/>
          <w:sz w:val="20"/>
          <w:szCs w:val="20"/>
          <w:lang w:val="es-ES_tradnl"/>
        </w:rPr>
        <w:t>Considera la exposición general del problema a abordar y su relevancia como objeto de investigación.  Es importante especificar el o  los aspectos originales a desarrollar a la luz del estado del arte de la investigación en el tema propuesto, debidamente avalado por el análisis bibliográfico que se consigna.</w:t>
      </w:r>
      <w:r w:rsidRPr="00CE650A">
        <w:rPr>
          <w:rFonts w:ascii="Arial" w:hAnsi="Arial" w:cs="Arial"/>
          <w:i/>
          <w:color w:val="000000"/>
          <w:spacing w:val="-3"/>
          <w:sz w:val="20"/>
          <w:szCs w:val="20"/>
          <w:lang w:val="es-ES_tradnl"/>
        </w:rPr>
        <w:t xml:space="preserve"> 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La extensión máxima de este punto es de 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8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 páginas</w:t>
      </w:r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 incluidas las referencias bibliográficas.</w:t>
      </w:r>
    </w:p>
    <w:p w:rsidR="002A5424" w:rsidRPr="006A15F5" w:rsidRDefault="002A5424" w:rsidP="002A542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Cs w:val="20"/>
          <w:lang w:val="es-ES_tradnl"/>
        </w:rPr>
      </w:pPr>
    </w:p>
    <w:p w:rsidR="002A5424" w:rsidRPr="006A15F5" w:rsidRDefault="002A5424" w:rsidP="002A5424">
      <w:pPr>
        <w:spacing w:after="0" w:line="240" w:lineRule="auto"/>
        <w:ind w:left="567" w:right="147" w:hanging="567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2 HIPO</w:t>
      </w:r>
      <w:r w:rsidRPr="00CE650A">
        <w:rPr>
          <w:rFonts w:ascii="Arial" w:hAnsi="Arial" w:cs="Arial"/>
          <w:b/>
          <w:bCs/>
          <w:sz w:val="20"/>
          <w:szCs w:val="20"/>
        </w:rPr>
        <w:t>TESIS O PREGUNTAS DE</w:t>
      </w:r>
      <w:r w:rsidRPr="00CE650A">
        <w:rPr>
          <w:rFonts w:ascii="Arial" w:hAnsi="Arial" w:cs="Arial"/>
          <w:b/>
          <w:sz w:val="20"/>
          <w:szCs w:val="20"/>
        </w:rPr>
        <w:t xml:space="preserve"> TRABAJO </w:t>
      </w:r>
    </w:p>
    <w:p w:rsidR="002A5424" w:rsidRDefault="002A5424" w:rsidP="002A5424">
      <w:pPr>
        <w:pStyle w:val="Textoindependiente2"/>
        <w:rPr>
          <w:b/>
          <w:i/>
        </w:rPr>
      </w:pPr>
      <w:r w:rsidRPr="00CE650A">
        <w:rPr>
          <w:i/>
        </w:rPr>
        <w:t xml:space="preserve">Explicite la/s hipótesis de trabajo, preguntas y supuestos que orientan la investigación. </w:t>
      </w:r>
      <w:r w:rsidRPr="00CE650A">
        <w:rPr>
          <w:b/>
          <w:i/>
        </w:rPr>
        <w:t>Use 1</w:t>
      </w:r>
      <w:r>
        <w:rPr>
          <w:b/>
          <w:i/>
        </w:rPr>
        <w:t>/2</w:t>
      </w:r>
      <w:r w:rsidRPr="00CE650A">
        <w:rPr>
          <w:b/>
          <w:i/>
        </w:rPr>
        <w:t xml:space="preserve">  página como  máximo.</w:t>
      </w:r>
    </w:p>
    <w:p w:rsidR="002A5424" w:rsidRDefault="002A5424" w:rsidP="002A5424">
      <w:pPr>
        <w:pStyle w:val="Textoindependiente2"/>
        <w:rPr>
          <w:b/>
          <w:i/>
        </w:rPr>
      </w:pPr>
    </w:p>
    <w:p w:rsidR="002A5424" w:rsidRPr="006A15F5" w:rsidRDefault="002A5424" w:rsidP="002A5424">
      <w:pPr>
        <w:pStyle w:val="Textoindependiente2"/>
        <w:rPr>
          <w:sz w:val="22"/>
          <w:szCs w:val="22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pageBreakBefore/>
        <w:spacing w:after="0" w:line="240" w:lineRule="auto"/>
        <w:jc w:val="both"/>
        <w:rPr>
          <w:rFonts w:ascii="Arial" w:hAnsi="Arial" w:cs="Arial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II.3 OBJETIVOS GENERALES Y ESPEC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CE650A">
        <w:rPr>
          <w:rFonts w:ascii="Arial" w:hAnsi="Arial" w:cs="Arial"/>
          <w:b/>
          <w:bCs/>
          <w:sz w:val="20"/>
          <w:szCs w:val="20"/>
        </w:rPr>
        <w:t>FICOS</w:t>
      </w: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Explicite los objetivos generales y específicos. </w:t>
      </w:r>
      <w:r w:rsidRPr="00CE650A">
        <w:rPr>
          <w:rFonts w:ascii="Arial" w:hAnsi="Arial" w:cs="Arial"/>
          <w:b/>
          <w:i/>
          <w:sz w:val="20"/>
          <w:szCs w:val="20"/>
        </w:rPr>
        <w:t xml:space="preserve">Use un máximo de </w:t>
      </w:r>
      <w:r>
        <w:rPr>
          <w:rFonts w:ascii="Arial" w:hAnsi="Arial" w:cs="Arial"/>
          <w:b/>
          <w:i/>
          <w:sz w:val="20"/>
          <w:szCs w:val="20"/>
        </w:rPr>
        <w:t>1 página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2A5424" w:rsidRPr="00CE650A" w:rsidRDefault="002A5424" w:rsidP="002A5424">
      <w:pPr>
        <w:pageBreakBefore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4 METODOLOGI</w:t>
      </w:r>
      <w:r w:rsidRPr="00CE650A">
        <w:rPr>
          <w:rFonts w:ascii="Arial" w:hAnsi="Arial" w:cs="Arial"/>
          <w:b/>
          <w:bCs/>
          <w:sz w:val="20"/>
          <w:szCs w:val="20"/>
        </w:rPr>
        <w:t>A</w:t>
      </w:r>
    </w:p>
    <w:p w:rsidR="002A5424" w:rsidRDefault="002A5424" w:rsidP="002A5424">
      <w:pPr>
        <w:pStyle w:val="Ttulo1"/>
        <w:rPr>
          <w:rFonts w:ascii="Arial" w:hAnsi="Arial" w:cs="Arial"/>
          <w:bCs w:val="0"/>
          <w:i/>
          <w:sz w:val="20"/>
          <w:lang w:val="es-ES_tradnl"/>
        </w:rPr>
      </w:pPr>
      <w:r w:rsidRPr="00CE650A">
        <w:rPr>
          <w:rFonts w:ascii="Arial" w:hAnsi="Arial" w:cs="Arial"/>
          <w:b w:val="0"/>
          <w:bCs w:val="0"/>
          <w:i/>
          <w:sz w:val="20"/>
          <w:lang w:val="es-ES_tradnl"/>
        </w:rPr>
        <w:t>Caracterice el método que utilizará para abordar los objetivos; considerando todos los aspectos metodológicos: muestra, técnicas y procedimientos para la recolección de información, tipo y</w:t>
      </w:r>
      <w:r>
        <w:rPr>
          <w:rFonts w:ascii="Arial" w:hAnsi="Arial" w:cs="Arial"/>
          <w:b w:val="0"/>
          <w:bCs w:val="0"/>
          <w:i/>
          <w:sz w:val="20"/>
          <w:lang w:val="es-ES_tradnl"/>
        </w:rPr>
        <w:t xml:space="preserve"> procedimientos de análisis, etc. </w:t>
      </w:r>
      <w:r w:rsidRPr="007C2D14">
        <w:rPr>
          <w:rFonts w:ascii="Arial" w:hAnsi="Arial" w:cs="Arial"/>
          <w:bCs w:val="0"/>
          <w:i/>
          <w:sz w:val="20"/>
          <w:lang w:val="es-ES_tradnl"/>
        </w:rPr>
        <w:t>Máximo 3 páginas.</w:t>
      </w:r>
    </w:p>
    <w:p w:rsidR="002A5424" w:rsidRPr="006A15F5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:rsidR="002A5424" w:rsidRPr="00CE650A" w:rsidRDefault="002A5424" w:rsidP="002A5424">
      <w:pPr>
        <w:pStyle w:val="Ttulo1"/>
        <w:pageBreakBefore/>
        <w:rPr>
          <w:rFonts w:ascii="Arial" w:hAnsi="Arial" w:cs="Arial"/>
          <w:sz w:val="20"/>
          <w:lang w:val="fr-FR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II.5 P</w:t>
      </w:r>
      <w:r w:rsidRPr="00CE650A">
        <w:rPr>
          <w:rFonts w:ascii="Arial" w:hAnsi="Arial" w:cs="Arial"/>
          <w:b/>
          <w:sz w:val="20"/>
          <w:szCs w:val="20"/>
          <w:lang w:val="es-ES_tradnl"/>
        </w:rPr>
        <w:t>LAN DE TRABAJO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  <w:lang w:val="es-ES_tradnl"/>
        </w:rPr>
        <w:t>Describa las etap</w:t>
      </w:r>
      <w:r>
        <w:rPr>
          <w:rFonts w:ascii="Arial" w:hAnsi="Arial" w:cs="Arial"/>
          <w:i/>
          <w:sz w:val="20"/>
          <w:szCs w:val="20"/>
          <w:lang w:val="es-ES_tradnl"/>
        </w:rPr>
        <w:t>as y actividades que garantizará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 xml:space="preserve">n la ejecución de la propuesta. </w:t>
      </w:r>
      <w:r>
        <w:rPr>
          <w:rFonts w:ascii="Arial" w:hAnsi="Arial" w:cs="Arial"/>
          <w:i/>
          <w:sz w:val="20"/>
          <w:szCs w:val="20"/>
          <w:lang w:val="es-ES_tradnl"/>
        </w:rPr>
        <w:t xml:space="preserve">Elabore una carta Gantt. 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 La extensión máxima de esta sección es de 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2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 página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s, considerando Carta Gantt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>.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TRABAJO ADELANTADO POR LOS INVESTIGADORES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Nombrar y describir sucintamente los resultados de trabajos anteriores</w:t>
      </w:r>
      <w:r>
        <w:rPr>
          <w:rFonts w:ascii="Arial" w:hAnsi="Arial" w:cs="Arial"/>
          <w:i/>
          <w:sz w:val="20"/>
          <w:szCs w:val="20"/>
        </w:rPr>
        <w:t>,</w:t>
      </w:r>
      <w:r w:rsidRPr="00CE650A">
        <w:rPr>
          <w:rFonts w:ascii="Arial" w:hAnsi="Arial" w:cs="Arial"/>
          <w:i/>
          <w:sz w:val="20"/>
          <w:szCs w:val="20"/>
        </w:rPr>
        <w:t xml:space="preserve"> sobre el tem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CE650A">
        <w:rPr>
          <w:rFonts w:ascii="Arial" w:hAnsi="Arial" w:cs="Arial"/>
          <w:i/>
          <w:sz w:val="20"/>
          <w:szCs w:val="20"/>
        </w:rPr>
        <w:t xml:space="preserve">realizados </w:t>
      </w:r>
      <w:r>
        <w:rPr>
          <w:rFonts w:ascii="Arial" w:hAnsi="Arial" w:cs="Arial"/>
          <w:i/>
          <w:sz w:val="20"/>
          <w:szCs w:val="20"/>
        </w:rPr>
        <w:t>por los</w:t>
      </w:r>
      <w:r w:rsidRPr="00CE650A">
        <w:rPr>
          <w:rFonts w:ascii="Arial" w:hAnsi="Arial" w:cs="Arial"/>
          <w:i/>
          <w:sz w:val="20"/>
          <w:szCs w:val="20"/>
        </w:rPr>
        <w:t xml:space="preserve"> miembros del equipo. Se deben c</w:t>
      </w:r>
      <w:r>
        <w:rPr>
          <w:rFonts w:ascii="Arial" w:hAnsi="Arial" w:cs="Arial"/>
          <w:i/>
          <w:sz w:val="20"/>
          <w:szCs w:val="20"/>
        </w:rPr>
        <w:t>onsiderar también aquellos del Investigador Consultor. Si los investigadores</w:t>
      </w:r>
      <w:r w:rsidRPr="00CE650A">
        <w:rPr>
          <w:rFonts w:ascii="Arial" w:hAnsi="Arial" w:cs="Arial"/>
          <w:i/>
          <w:sz w:val="20"/>
          <w:szCs w:val="20"/>
        </w:rPr>
        <w:t xml:space="preserve"> tienen trabajos en prensa directamente relacionados con el proyecto e indispensables para su comprensión, adjúntelos como Anexos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RECURSOS DISPONIBLES</w:t>
      </w:r>
      <w:r w:rsidRPr="00CE650A">
        <w:rPr>
          <w:rFonts w:ascii="Arial" w:hAnsi="Arial" w:cs="Arial"/>
          <w:sz w:val="20"/>
          <w:szCs w:val="20"/>
        </w:rPr>
        <w:t xml:space="preserve"> 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ñale los medios y recursos con que cuenta</w:t>
      </w:r>
      <w:r>
        <w:rPr>
          <w:rFonts w:ascii="Arial" w:hAnsi="Arial" w:cs="Arial"/>
          <w:i/>
          <w:sz w:val="20"/>
          <w:szCs w:val="20"/>
        </w:rPr>
        <w:t>(n)</w:t>
      </w:r>
      <w:r w:rsidRPr="00CE650A">
        <w:rPr>
          <w:rFonts w:ascii="Arial" w:hAnsi="Arial" w:cs="Arial"/>
          <w:i/>
          <w:sz w:val="20"/>
          <w:szCs w:val="20"/>
        </w:rPr>
        <w:t xml:space="preserve"> la(s) Facultad(es) Patrocinante(s) y que serán utilizados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lastRenderedPageBreak/>
        <w:t>III.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PROPUESTA</w:t>
      </w:r>
      <w:r>
        <w:rPr>
          <w:rFonts w:ascii="Arial" w:hAnsi="Arial" w:cs="Arial"/>
          <w:b/>
          <w:sz w:val="20"/>
          <w:szCs w:val="20"/>
        </w:rPr>
        <w:t xml:space="preserve"> DE DIFUSION: PUBLICACIONES Y CONGRESOS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 deben identificar las publicaciones o artículos en revistas indexadas comprometidos con el nombre, origen o editorial y el ISSN cuando corresponda. En el caso de Congresos, Seminarios, Reuniones u otro similar, en los cuales presentará conferencia para difundir los resultados se identificarán con el nombre de los  organizadores, fecha y carta de aceptación o invitación de la presentación si corresponde</w:t>
      </w:r>
      <w:r>
        <w:rPr>
          <w:rFonts w:ascii="Arial" w:hAnsi="Arial" w:cs="Arial"/>
          <w:i/>
          <w:sz w:val="20"/>
          <w:szCs w:val="20"/>
        </w:rPr>
        <w:t>.</w:t>
      </w:r>
      <w:r w:rsidRPr="00CE650A">
        <w:rPr>
          <w:rFonts w:ascii="Arial" w:hAnsi="Arial" w:cs="Arial"/>
          <w:i/>
          <w:sz w:val="20"/>
          <w:szCs w:val="20"/>
        </w:rPr>
        <w:t xml:space="preserve">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lastRenderedPageBreak/>
        <w:t>III.</w:t>
      </w:r>
      <w:r>
        <w:rPr>
          <w:rFonts w:ascii="Arial" w:hAnsi="Arial" w:cs="Arial"/>
          <w:b/>
          <w:sz w:val="20"/>
          <w:szCs w:val="20"/>
        </w:rPr>
        <w:t>9</w:t>
      </w:r>
      <w:r w:rsidRPr="00CE650A">
        <w:rPr>
          <w:rFonts w:ascii="Arial" w:hAnsi="Arial" w:cs="Arial"/>
          <w:b/>
          <w:sz w:val="20"/>
          <w:szCs w:val="20"/>
        </w:rPr>
        <w:t xml:space="preserve"> OTROS ASPECTOS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Señale otros aspectos que usted considere relevantes </w:t>
      </w:r>
      <w:r>
        <w:rPr>
          <w:rFonts w:ascii="Arial" w:hAnsi="Arial" w:cs="Arial"/>
          <w:i/>
          <w:sz w:val="20"/>
          <w:szCs w:val="20"/>
        </w:rPr>
        <w:t>para la evaluación del proyecto.</w:t>
      </w:r>
      <w:r w:rsidRPr="00CE650A">
        <w:rPr>
          <w:rFonts w:ascii="Arial" w:hAnsi="Arial" w:cs="Arial"/>
          <w:i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i/>
          <w:sz w:val="20"/>
          <w:szCs w:val="20"/>
        </w:rPr>
        <w:t xml:space="preserve">La extensión máxima es de </w:t>
      </w:r>
      <w:r>
        <w:rPr>
          <w:rFonts w:ascii="Arial" w:hAnsi="Arial" w:cs="Arial"/>
          <w:b/>
          <w:i/>
          <w:sz w:val="20"/>
          <w:szCs w:val="20"/>
        </w:rPr>
        <w:t>1</w:t>
      </w:r>
      <w:r w:rsidRPr="00CE650A">
        <w:rPr>
          <w:rFonts w:ascii="Arial" w:hAnsi="Arial" w:cs="Arial"/>
          <w:b/>
          <w:i/>
          <w:sz w:val="20"/>
          <w:szCs w:val="20"/>
        </w:rPr>
        <w:t xml:space="preserve"> página</w:t>
      </w:r>
      <w:r w:rsidRPr="00CE650A">
        <w:rPr>
          <w:rFonts w:ascii="Arial" w:hAnsi="Arial" w:cs="Arial"/>
          <w:i/>
          <w:sz w:val="20"/>
          <w:szCs w:val="20"/>
        </w:rPr>
        <w:t>.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CE650A">
        <w:rPr>
          <w:rFonts w:ascii="Arial" w:hAnsi="Arial" w:cs="Arial"/>
          <w:b/>
          <w:sz w:val="20"/>
          <w:szCs w:val="20"/>
        </w:rPr>
        <w:t>V. DATOS CURRICULARES DE LOS INVESTIGADORES</w:t>
      </w:r>
      <w:r w:rsidRPr="00CE650A">
        <w:rPr>
          <w:rFonts w:ascii="Arial" w:hAnsi="Arial" w:cs="Arial"/>
          <w:sz w:val="20"/>
          <w:szCs w:val="20"/>
        </w:rPr>
        <w:t xml:space="preserve"> 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C0FC6">
        <w:rPr>
          <w:rFonts w:ascii="Arial" w:hAnsi="Arial" w:cs="Arial"/>
          <w:i/>
          <w:sz w:val="20"/>
          <w:szCs w:val="20"/>
        </w:rPr>
        <w:t xml:space="preserve">Completar o actualizar Curriculum Vitae junto con otros antecedentes complementarios que se solicite en el </w:t>
      </w:r>
      <w:r>
        <w:rPr>
          <w:rFonts w:ascii="Arial" w:hAnsi="Arial" w:cs="Arial"/>
          <w:i/>
          <w:sz w:val="20"/>
          <w:szCs w:val="20"/>
        </w:rPr>
        <w:t xml:space="preserve">presente </w:t>
      </w:r>
      <w:r w:rsidRPr="002C0FC6">
        <w:rPr>
          <w:rFonts w:ascii="Arial" w:hAnsi="Arial" w:cs="Arial"/>
          <w:i/>
          <w:sz w:val="20"/>
          <w:szCs w:val="20"/>
        </w:rPr>
        <w:t xml:space="preserve">formulario para </w:t>
      </w:r>
      <w:r>
        <w:rPr>
          <w:rFonts w:ascii="Arial" w:hAnsi="Arial" w:cs="Arial"/>
          <w:i/>
          <w:sz w:val="20"/>
          <w:szCs w:val="20"/>
        </w:rPr>
        <w:t>el Investigador Responsable y Coinvestigadores del</w:t>
      </w:r>
      <w:r w:rsidRPr="002C0FC6">
        <w:rPr>
          <w:rFonts w:ascii="Arial" w:hAnsi="Arial" w:cs="Arial"/>
          <w:i/>
          <w:sz w:val="20"/>
          <w:szCs w:val="20"/>
        </w:rPr>
        <w:t xml:space="preserve"> proyecto. Se deben adjuntar todos los CV de los participantes en la propuesta.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V.1 INVESTIGADOR RESPONSABLE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mplete los </w:t>
      </w:r>
      <w:r>
        <w:rPr>
          <w:rFonts w:ascii="Arial" w:hAnsi="Arial" w:cs="Arial"/>
          <w:i/>
          <w:sz w:val="20"/>
          <w:szCs w:val="20"/>
        </w:rPr>
        <w:t xml:space="preserve">siguientes </w:t>
      </w:r>
      <w:r w:rsidRPr="00CE650A">
        <w:rPr>
          <w:rFonts w:ascii="Arial" w:hAnsi="Arial" w:cs="Arial"/>
          <w:i/>
          <w:sz w:val="20"/>
          <w:szCs w:val="20"/>
        </w:rPr>
        <w:t xml:space="preserve">datos para </w:t>
      </w:r>
      <w:r>
        <w:rPr>
          <w:rFonts w:ascii="Arial" w:hAnsi="Arial" w:cs="Arial"/>
          <w:i/>
          <w:sz w:val="20"/>
          <w:szCs w:val="20"/>
        </w:rPr>
        <w:t>el Investigador Responsable.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4395"/>
      </w:tblGrid>
      <w:tr w:rsidR="002A5424" w:rsidRPr="00CE650A" w:rsidTr="002A5424">
        <w:tc>
          <w:tcPr>
            <w:tcW w:w="2622" w:type="dxa"/>
            <w:shd w:val="clear" w:color="auto" w:fill="F2F2F2" w:themeFill="background1" w:themeFillShade="F2"/>
          </w:tcPr>
          <w:p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Jerarquía Académica</w:t>
            </w:r>
          </w:p>
          <w:p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S</w:t>
            </w:r>
            <w:r w:rsidRPr="00222D94">
              <w:rPr>
                <w:rFonts w:ascii="Arial" w:hAnsi="Arial" w:cs="Arial"/>
                <w:b/>
                <w:sz w:val="16"/>
                <w:szCs w:val="20"/>
              </w:rPr>
              <w:t>i la tien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Compromiso Contractual con la Institución </w:t>
            </w:r>
            <w:r w:rsidRPr="00222D94">
              <w:rPr>
                <w:rFonts w:ascii="Arial" w:hAnsi="Arial" w:cs="Arial"/>
                <w:b/>
                <w:sz w:val="16"/>
                <w:szCs w:val="18"/>
              </w:rPr>
              <w:t>(Jornada y N° de horas contratadas por semana)</w:t>
            </w:r>
          </w:p>
        </w:tc>
      </w:tr>
      <w:tr w:rsidR="002A5424" w:rsidRPr="00CE650A" w:rsidTr="002A5424">
        <w:tc>
          <w:tcPr>
            <w:tcW w:w="2622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c>
          <w:tcPr>
            <w:tcW w:w="2622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</w:t>
      </w:r>
    </w:p>
    <w:p w:rsidR="002A5424" w:rsidRPr="00CE650A" w:rsidRDefault="002A5424" w:rsidP="002A5424">
      <w:pPr>
        <w:pStyle w:val="Textoindependiente2"/>
        <w:rPr>
          <w:bCs/>
        </w:rPr>
      </w:pPr>
      <w:r w:rsidRPr="00CE650A">
        <w:rPr>
          <w:bCs/>
        </w:rPr>
        <w:t xml:space="preserve">PARTICIPACIÓN DEL INVESTIGADOR EN OTROS PROYECTOS </w:t>
      </w:r>
      <w:r w:rsidRPr="00CE650A">
        <w:t>EN EJECUCIÓN</w:t>
      </w:r>
      <w:r w:rsidRPr="00CE650A">
        <w:rPr>
          <w:bCs/>
        </w:rPr>
        <w:t xml:space="preserve">  ACTUALMENT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2126"/>
        <w:gridCol w:w="2127"/>
      </w:tblGrid>
      <w:tr w:rsidR="002A5424" w:rsidRPr="00CE650A" w:rsidTr="002A5424">
        <w:tc>
          <w:tcPr>
            <w:tcW w:w="1488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ño de inicio y términ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ítulo y númer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</w:tr>
      <w:tr w:rsidR="002A5424" w:rsidRPr="00CE650A" w:rsidTr="002A5424">
        <w:tc>
          <w:tcPr>
            <w:tcW w:w="1488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c>
          <w:tcPr>
            <w:tcW w:w="1488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  <w:szCs w:val="20"/>
        </w:rPr>
        <w:t xml:space="preserve"> </w:t>
      </w:r>
    </w:p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V.2 COINVESTIGADOR</w:t>
      </w:r>
      <w:r>
        <w:rPr>
          <w:rFonts w:ascii="Arial" w:hAnsi="Arial" w:cs="Arial"/>
          <w:sz w:val="20"/>
        </w:rPr>
        <w:t>ES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mplete los </w:t>
      </w:r>
      <w:r>
        <w:rPr>
          <w:rFonts w:ascii="Arial" w:hAnsi="Arial" w:cs="Arial"/>
          <w:i/>
          <w:sz w:val="20"/>
          <w:szCs w:val="20"/>
        </w:rPr>
        <w:t xml:space="preserve">siguientes </w:t>
      </w:r>
      <w:r w:rsidRPr="00CE650A">
        <w:rPr>
          <w:rFonts w:ascii="Arial" w:hAnsi="Arial" w:cs="Arial"/>
          <w:i/>
          <w:sz w:val="20"/>
          <w:szCs w:val="20"/>
        </w:rPr>
        <w:t xml:space="preserve">datos para cada </w:t>
      </w:r>
      <w:r>
        <w:rPr>
          <w:rFonts w:ascii="Arial" w:hAnsi="Arial" w:cs="Arial"/>
          <w:i/>
          <w:sz w:val="20"/>
          <w:szCs w:val="20"/>
        </w:rPr>
        <w:t>C</w:t>
      </w:r>
      <w:r w:rsidRPr="00CE650A">
        <w:rPr>
          <w:rFonts w:ascii="Arial" w:hAnsi="Arial" w:cs="Arial"/>
          <w:i/>
          <w:sz w:val="20"/>
          <w:szCs w:val="20"/>
        </w:rPr>
        <w:t>oinvestigador</w:t>
      </w:r>
      <w:r>
        <w:rPr>
          <w:rFonts w:ascii="Arial" w:hAnsi="Arial" w:cs="Arial"/>
          <w:i/>
          <w:sz w:val="20"/>
          <w:szCs w:val="20"/>
        </w:rPr>
        <w:t>.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4395"/>
      </w:tblGrid>
      <w:tr w:rsidR="002A5424" w:rsidRPr="00CE650A" w:rsidTr="002A5424">
        <w:tc>
          <w:tcPr>
            <w:tcW w:w="2622" w:type="dxa"/>
            <w:shd w:val="clear" w:color="auto" w:fill="F2F2F2" w:themeFill="background1" w:themeFillShade="F2"/>
          </w:tcPr>
          <w:p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Jerarquía Académica</w:t>
            </w:r>
          </w:p>
          <w:p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S</w:t>
            </w:r>
            <w:r w:rsidRPr="00222D94">
              <w:rPr>
                <w:rFonts w:ascii="Arial" w:hAnsi="Arial" w:cs="Arial"/>
                <w:b/>
                <w:sz w:val="16"/>
                <w:szCs w:val="20"/>
              </w:rPr>
              <w:t>i la tien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Compromiso Contractual con la Institución </w:t>
            </w:r>
            <w:r w:rsidRPr="00222D94">
              <w:rPr>
                <w:rFonts w:ascii="Arial" w:hAnsi="Arial" w:cs="Arial"/>
                <w:b/>
                <w:sz w:val="16"/>
                <w:szCs w:val="18"/>
              </w:rPr>
              <w:t>(Jornada y N° de horas contratadas por semana)</w:t>
            </w:r>
          </w:p>
        </w:tc>
      </w:tr>
      <w:tr w:rsidR="002A5424" w:rsidRPr="00CE650A" w:rsidTr="002A5424">
        <w:tc>
          <w:tcPr>
            <w:tcW w:w="2622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c>
          <w:tcPr>
            <w:tcW w:w="2622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</w:t>
      </w:r>
    </w:p>
    <w:p w:rsidR="002A5424" w:rsidRPr="00CE650A" w:rsidRDefault="002A5424" w:rsidP="002A5424">
      <w:pPr>
        <w:pStyle w:val="Textoindependiente2"/>
        <w:rPr>
          <w:bCs/>
        </w:rPr>
      </w:pPr>
      <w:r w:rsidRPr="00CE650A">
        <w:rPr>
          <w:bCs/>
        </w:rPr>
        <w:t xml:space="preserve">PARTICIPACIÓN DEL INVESTIGADOR EN OTROS PROYECTOS </w:t>
      </w:r>
      <w:r w:rsidRPr="00CE650A">
        <w:t>EN EJECUCIÓN</w:t>
      </w:r>
      <w:r w:rsidRPr="00CE650A">
        <w:rPr>
          <w:bCs/>
        </w:rPr>
        <w:t xml:space="preserve">  ACTUALMENT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2126"/>
        <w:gridCol w:w="2127"/>
      </w:tblGrid>
      <w:tr w:rsidR="002A5424" w:rsidRPr="00CE650A" w:rsidTr="002A5424">
        <w:tc>
          <w:tcPr>
            <w:tcW w:w="1488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ño de inicio y términ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ítulo y númer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</w:tr>
      <w:tr w:rsidR="002A5424" w:rsidRPr="00CE650A" w:rsidTr="002A5424">
        <w:tc>
          <w:tcPr>
            <w:tcW w:w="1488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c>
          <w:tcPr>
            <w:tcW w:w="1488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  <w:szCs w:val="20"/>
        </w:rPr>
        <w:t xml:space="preserve"> 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t>V. COMPROMISO DE DEDICACIÓN AL PROYECTO</w:t>
      </w:r>
      <w:r w:rsidRPr="00CE650A">
        <w:rPr>
          <w:rFonts w:ascii="Arial" w:hAnsi="Arial" w:cs="Arial"/>
          <w:sz w:val="20"/>
          <w:szCs w:val="20"/>
        </w:rPr>
        <w:t xml:space="preserve"> 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V.1</w:t>
      </w:r>
      <w:r w:rsidRPr="00CE650A">
        <w:rPr>
          <w:rFonts w:ascii="Arial" w:hAnsi="Arial" w:cs="Arial"/>
        </w:rPr>
        <w:t xml:space="preserve"> ACTIVIDADES A DESARROLLAR EN EL PROYECTO</w:t>
      </w:r>
    </w:p>
    <w:p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 xml:space="preserve">Describa las actividades que desarrollará cada </w:t>
      </w:r>
      <w:r>
        <w:rPr>
          <w:rFonts w:ascii="Arial" w:hAnsi="Arial"/>
          <w:i/>
          <w:sz w:val="20"/>
        </w:rPr>
        <w:t xml:space="preserve">integrante del equipo de </w:t>
      </w:r>
      <w:r w:rsidRPr="00CE650A">
        <w:rPr>
          <w:rFonts w:ascii="Arial" w:hAnsi="Arial"/>
          <w:i/>
          <w:sz w:val="20"/>
        </w:rPr>
        <w:t>investiga</w:t>
      </w:r>
      <w:r>
        <w:rPr>
          <w:rFonts w:ascii="Arial" w:hAnsi="Arial"/>
          <w:i/>
          <w:sz w:val="20"/>
        </w:rPr>
        <w:t>ción,</w:t>
      </w:r>
      <w:r w:rsidRPr="00CE650A">
        <w:rPr>
          <w:rFonts w:ascii="Arial" w:hAnsi="Arial"/>
          <w:i/>
          <w:sz w:val="20"/>
        </w:rPr>
        <w:t xml:space="preserve"> en la ejecución del proyecto.</w:t>
      </w:r>
    </w:p>
    <w:p w:rsidR="002A5424" w:rsidRDefault="002A5424" w:rsidP="002A5424">
      <w:pPr>
        <w:rPr>
          <w:rFonts w:ascii="Arial" w:hAnsi="Arial" w:cs="Arial"/>
          <w:sz w:val="20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792941">
        <w:rPr>
          <w:rFonts w:ascii="Arial" w:hAnsi="Arial" w:cs="Arial"/>
          <w:b/>
          <w:sz w:val="20"/>
        </w:rPr>
        <w:t>ACTIVIDADES INVESTIGADOR RESPONSABLE</w:t>
      </w: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:rsidTr="002A5424">
        <w:tc>
          <w:tcPr>
            <w:tcW w:w="9322" w:type="dxa"/>
            <w:shd w:val="clear" w:color="auto" w:fill="F2F2F2" w:themeFill="background1" w:themeFillShade="F2"/>
          </w:tcPr>
          <w:p w:rsidR="002A5424" w:rsidRPr="00D80EFA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792941">
              <w:rPr>
                <w:rFonts w:ascii="Arial" w:hAnsi="Arial" w:cs="Arial"/>
                <w:b/>
                <w:sz w:val="20"/>
              </w:rPr>
              <w:t xml:space="preserve">nvestigador </w:t>
            </w:r>
            <w:r>
              <w:rPr>
                <w:rFonts w:ascii="Arial" w:hAnsi="Arial" w:cs="Arial"/>
                <w:b/>
                <w:sz w:val="20"/>
              </w:rPr>
              <w:t>R</w:t>
            </w:r>
            <w:r w:rsidRPr="00792941">
              <w:rPr>
                <w:rFonts w:ascii="Arial" w:hAnsi="Arial" w:cs="Arial"/>
                <w:b/>
                <w:sz w:val="20"/>
              </w:rPr>
              <w:t>esponsable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2A5424" w:rsidTr="002A5424">
        <w:tc>
          <w:tcPr>
            <w:tcW w:w="9322" w:type="dxa"/>
          </w:tcPr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:</w:t>
            </w: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ACTIVIDADES COINVESTIGADORES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Copie el formato para describir las actividades de los coinvestigadores según sea necesario.</w:t>
      </w: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:rsidTr="002A5424">
        <w:tc>
          <w:tcPr>
            <w:tcW w:w="9322" w:type="dxa"/>
            <w:shd w:val="clear" w:color="auto" w:fill="F2F2F2" w:themeFill="background1" w:themeFillShade="F2"/>
          </w:tcPr>
          <w:p w:rsidR="002A5424" w:rsidRPr="00D80EFA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C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oinvestigado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5424" w:rsidTr="002A5424">
        <w:tc>
          <w:tcPr>
            <w:tcW w:w="9322" w:type="dxa"/>
          </w:tcPr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:</w:t>
            </w: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ACTIVIDADES INVESTIGADORES AYUDANTES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pie el formato para describir las actividades de los investigadores ayudantes </w:t>
      </w:r>
      <w:r w:rsidRPr="0031675D">
        <w:t>(estudiantes de pre o postgrado)</w:t>
      </w:r>
      <w:r>
        <w:t xml:space="preserve"> </w:t>
      </w:r>
      <w:r w:rsidRPr="00CE650A">
        <w:rPr>
          <w:rFonts w:ascii="Arial" w:hAnsi="Arial" w:cs="Arial"/>
          <w:i/>
          <w:sz w:val="20"/>
          <w:szCs w:val="20"/>
        </w:rPr>
        <w:t>según sea necesario.</w:t>
      </w: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:rsidTr="002A5424">
        <w:tc>
          <w:tcPr>
            <w:tcW w:w="9322" w:type="dxa"/>
            <w:shd w:val="clear" w:color="auto" w:fill="F2F2F2" w:themeFill="background1" w:themeFillShade="F2"/>
          </w:tcPr>
          <w:p w:rsidR="002A5424" w:rsidRPr="00D80EFA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I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vestigad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yudant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5424" w:rsidTr="002A5424">
        <w:tc>
          <w:tcPr>
            <w:tcW w:w="9322" w:type="dxa"/>
          </w:tcPr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:</w:t>
            </w: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VI. </w:t>
      </w:r>
      <w:r w:rsidRPr="00CE650A">
        <w:rPr>
          <w:rFonts w:ascii="Arial" w:hAnsi="Arial" w:cs="Arial"/>
        </w:rPr>
        <w:t>PRESUPUESTO</w:t>
      </w:r>
      <w:r>
        <w:rPr>
          <w:rStyle w:val="Refdenotaalpie"/>
          <w:rFonts w:ascii="Arial" w:hAnsi="Arial" w:cs="Arial"/>
        </w:rPr>
        <w:footnoteReference w:id="1"/>
      </w:r>
    </w:p>
    <w:p w:rsidR="002A5424" w:rsidRPr="00CE650A" w:rsidRDefault="002A5424" w:rsidP="002A5424">
      <w:pPr>
        <w:pStyle w:val="Ttulo2"/>
        <w:rPr>
          <w:rFonts w:ascii="Arial" w:hAnsi="Arial" w:cs="Arial"/>
        </w:rPr>
      </w:pPr>
    </w:p>
    <w:p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VI.1</w:t>
      </w:r>
      <w:r>
        <w:rPr>
          <w:rFonts w:ascii="Arial" w:hAnsi="Arial" w:cs="Arial"/>
        </w:rPr>
        <w:t xml:space="preserve"> </w:t>
      </w:r>
      <w:r w:rsidRPr="00CE650A">
        <w:rPr>
          <w:rFonts w:ascii="Arial" w:hAnsi="Arial" w:cs="Arial"/>
        </w:rPr>
        <w:t>HONORARIOS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Detalle los honorario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E650A">
        <w:rPr>
          <w:rFonts w:ascii="Arial" w:hAnsi="Arial" w:cs="Arial"/>
          <w:i/>
          <w:sz w:val="20"/>
          <w:szCs w:val="20"/>
        </w:rPr>
        <w:t xml:space="preserve">de </w:t>
      </w:r>
      <w:r>
        <w:rPr>
          <w:rFonts w:ascii="Arial" w:hAnsi="Arial" w:cs="Arial"/>
          <w:i/>
          <w:sz w:val="20"/>
          <w:szCs w:val="20"/>
        </w:rPr>
        <w:t xml:space="preserve">los </w:t>
      </w:r>
      <w:r w:rsidRPr="009943F8">
        <w:rPr>
          <w:rFonts w:ascii="Arial" w:hAnsi="Arial" w:cs="Arial"/>
          <w:i/>
          <w:sz w:val="20"/>
          <w:szCs w:val="20"/>
        </w:rPr>
        <w:t>Investigadores Ayudantes</w:t>
      </w:r>
      <w:r w:rsidRPr="00CE650A">
        <w:rPr>
          <w:rFonts w:ascii="Arial" w:hAnsi="Arial" w:cs="Arial"/>
          <w:i/>
          <w:sz w:val="20"/>
          <w:szCs w:val="20"/>
        </w:rPr>
        <w:t>, indicando el nombre y monto en miles de pesos</w:t>
      </w:r>
      <w:r>
        <w:rPr>
          <w:rFonts w:ascii="Arial" w:hAnsi="Arial" w:cs="Arial"/>
          <w:i/>
          <w:sz w:val="20"/>
          <w:szCs w:val="20"/>
        </w:rPr>
        <w:t>, asociados al proyecto que se postula</w:t>
      </w:r>
      <w:r w:rsidRPr="00CE650A">
        <w:rPr>
          <w:rFonts w:ascii="Arial" w:hAnsi="Arial" w:cs="Arial"/>
          <w:i/>
          <w:sz w:val="20"/>
          <w:szCs w:val="20"/>
        </w:rPr>
        <w:t xml:space="preserve">. No sobrepase </w:t>
      </w:r>
      <w:r>
        <w:rPr>
          <w:rFonts w:ascii="Arial" w:hAnsi="Arial" w:cs="Arial"/>
          <w:i/>
          <w:sz w:val="20"/>
          <w:szCs w:val="20"/>
        </w:rPr>
        <w:t>el</w:t>
      </w:r>
      <w:r w:rsidRPr="00CE650A">
        <w:rPr>
          <w:rFonts w:ascii="Arial" w:hAnsi="Arial" w:cs="Arial"/>
          <w:i/>
          <w:sz w:val="20"/>
          <w:szCs w:val="20"/>
        </w:rPr>
        <w:t xml:space="preserve"> máximo indi</w:t>
      </w:r>
      <w:r>
        <w:rPr>
          <w:rFonts w:ascii="Arial" w:hAnsi="Arial" w:cs="Arial"/>
          <w:i/>
          <w:sz w:val="20"/>
          <w:szCs w:val="20"/>
        </w:rPr>
        <w:t>cado en las Bases del Concurso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1842"/>
        <w:gridCol w:w="1985"/>
      </w:tblGrid>
      <w:tr w:rsidR="002A5424" w:rsidRPr="00CE650A" w:rsidTr="002A5424">
        <w:tc>
          <w:tcPr>
            <w:tcW w:w="5524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pStyle w:val="Ttulo2"/>
              <w:jc w:val="center"/>
              <w:rPr>
                <w:rFonts w:ascii="Arial" w:hAnsi="Arial" w:cs="Arial"/>
                <w:bCs w:val="0"/>
              </w:rPr>
            </w:pPr>
            <w:r w:rsidRPr="00CE650A">
              <w:rPr>
                <w:rFonts w:ascii="Arial" w:hAnsi="Arial" w:cs="Arial"/>
                <w:bCs w:val="0"/>
              </w:rPr>
              <w:t xml:space="preserve">Nombre </w:t>
            </w:r>
            <w:r>
              <w:rPr>
                <w:rFonts w:ascii="Arial" w:hAnsi="Arial" w:cs="Arial"/>
                <w:bCs w:val="0"/>
              </w:rPr>
              <w:t>I</w:t>
            </w:r>
            <w:r w:rsidRPr="00CE650A">
              <w:rPr>
                <w:rFonts w:ascii="Arial" w:hAnsi="Arial" w:cs="Arial"/>
                <w:bCs w:val="0"/>
              </w:rPr>
              <w:t>nvestigador</w:t>
            </w:r>
            <w:r>
              <w:rPr>
                <w:rFonts w:ascii="Arial" w:hAnsi="Arial" w:cs="Arial"/>
                <w:bCs w:val="0"/>
              </w:rPr>
              <w:t xml:space="preserve"> Ayudant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ño 1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A542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ño 2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</w:tr>
      <w:tr w:rsidR="002A5424" w:rsidRPr="00CE650A" w:rsidTr="002A5424">
        <w:tc>
          <w:tcPr>
            <w:tcW w:w="5524" w:type="dxa"/>
          </w:tcPr>
          <w:p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:rsidTr="002A5424">
        <w:tc>
          <w:tcPr>
            <w:tcW w:w="5524" w:type="dxa"/>
          </w:tcPr>
          <w:p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:rsidTr="002A5424">
        <w:tc>
          <w:tcPr>
            <w:tcW w:w="5524" w:type="dxa"/>
          </w:tcPr>
          <w:p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:rsidTr="002A5424">
        <w:tc>
          <w:tcPr>
            <w:tcW w:w="5524" w:type="dxa"/>
          </w:tcPr>
          <w:p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:rsidTr="002A5424">
        <w:tc>
          <w:tcPr>
            <w:tcW w:w="5524" w:type="dxa"/>
          </w:tcPr>
          <w:p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:rsidTr="002A5424">
        <w:tc>
          <w:tcPr>
            <w:tcW w:w="5524" w:type="dxa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Honorarios</w:t>
            </w:r>
          </w:p>
        </w:tc>
        <w:tc>
          <w:tcPr>
            <w:tcW w:w="1842" w:type="dxa"/>
          </w:tcPr>
          <w:p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90EB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</w:tcPr>
          <w:p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lastRenderedPageBreak/>
        <w:t>VI.2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PASAJES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 xml:space="preserve">Y </w:t>
      </w:r>
      <w:r>
        <w:rPr>
          <w:rFonts w:ascii="Arial" w:hAnsi="Arial" w:cs="Arial"/>
          <w:b/>
          <w:sz w:val="20"/>
          <w:szCs w:val="20"/>
        </w:rPr>
        <w:t>VIA</w:t>
      </w:r>
      <w:r w:rsidRPr="00CE650A">
        <w:rPr>
          <w:rFonts w:ascii="Arial" w:hAnsi="Arial" w:cs="Arial"/>
          <w:b/>
          <w:sz w:val="20"/>
          <w:szCs w:val="20"/>
        </w:rPr>
        <w:t>TICOS</w:t>
      </w:r>
    </w:p>
    <w:p w:rsidR="002A5424" w:rsidRDefault="002A5424" w:rsidP="002A5424">
      <w:pPr>
        <w:pStyle w:val="Ttulo1"/>
        <w:rPr>
          <w:rFonts w:ascii="Arial" w:hAnsi="Arial" w:cs="Arial"/>
          <w:b w:val="0"/>
          <w:bCs w:val="0"/>
          <w:i/>
          <w:sz w:val="20"/>
        </w:rPr>
      </w:pPr>
      <w:r>
        <w:rPr>
          <w:rFonts w:ascii="Arial" w:hAnsi="Arial" w:cs="Arial"/>
          <w:b w:val="0"/>
          <w:bCs w:val="0"/>
          <w:i/>
          <w:sz w:val="20"/>
        </w:rPr>
        <w:t>S</w:t>
      </w:r>
      <w:r w:rsidRPr="001A3D57">
        <w:rPr>
          <w:rFonts w:ascii="Arial" w:hAnsi="Arial" w:cs="Arial"/>
          <w:b w:val="0"/>
          <w:bCs w:val="0"/>
          <w:i/>
          <w:sz w:val="20"/>
        </w:rPr>
        <w:t>olamente deben asignarse para actividades directamente relacionadas con la ejecución de la investigación y</w:t>
      </w:r>
      <w:r>
        <w:rPr>
          <w:rFonts w:ascii="Arial" w:hAnsi="Arial" w:cs="Arial"/>
          <w:b w:val="0"/>
          <w:bCs w:val="0"/>
          <w:i/>
          <w:sz w:val="20"/>
        </w:rPr>
        <w:t xml:space="preserve"> presentación de sus resultados</w:t>
      </w:r>
      <w:r w:rsidRPr="001A3D57">
        <w:rPr>
          <w:rFonts w:ascii="Arial" w:hAnsi="Arial" w:cs="Arial"/>
          <w:b w:val="0"/>
          <w:bCs w:val="0"/>
          <w:i/>
          <w:sz w:val="20"/>
        </w:rPr>
        <w:t>.</w:t>
      </w:r>
    </w:p>
    <w:p w:rsidR="002A5424" w:rsidRPr="001A3D57" w:rsidRDefault="002A5424" w:rsidP="002A5424">
      <w:pPr>
        <w:spacing w:after="0" w:line="240" w:lineRule="auto"/>
        <w:rPr>
          <w:lang w:val="es-ES" w:eastAsia="es-ES"/>
        </w:rPr>
      </w:pPr>
    </w:p>
    <w:p w:rsidR="002A5424" w:rsidRPr="00CE650A" w:rsidRDefault="002A5424" w:rsidP="002A5424">
      <w:pPr>
        <w:pStyle w:val="Ttulo1"/>
        <w:rPr>
          <w:rFonts w:ascii="Arial" w:hAnsi="Arial" w:cs="Arial"/>
          <w:bCs w:val="0"/>
          <w:sz w:val="20"/>
        </w:rPr>
      </w:pPr>
      <w:r w:rsidRPr="00CE650A">
        <w:rPr>
          <w:rFonts w:ascii="Arial" w:hAnsi="Arial" w:cs="Arial"/>
          <w:bCs w:val="0"/>
          <w:sz w:val="20"/>
        </w:rPr>
        <w:t>TOTAL COSTOS VIAJES</w:t>
      </w:r>
    </w:p>
    <w:p w:rsidR="002A5424" w:rsidRPr="00CE650A" w:rsidRDefault="002A5424" w:rsidP="002A5424">
      <w:pPr>
        <w:pStyle w:val="Ttulo1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 xml:space="preserve">Detalle los montos </w:t>
      </w:r>
      <w:r w:rsidRPr="00CE650A">
        <w:rPr>
          <w:rFonts w:ascii="Arial" w:hAnsi="Arial" w:cs="Arial"/>
          <w:b w:val="0"/>
          <w:i/>
          <w:sz w:val="20"/>
        </w:rPr>
        <w:t>en miles de pesos</w:t>
      </w:r>
      <w:r>
        <w:rPr>
          <w:rFonts w:ascii="Arial" w:hAnsi="Arial" w:cs="Arial"/>
          <w:b w:val="0"/>
          <w:i/>
          <w:sz w:val="20"/>
        </w:rPr>
        <w:t xml:space="preserve"> (M$)</w:t>
      </w:r>
      <w:r>
        <w:rPr>
          <w:rFonts w:ascii="Arial" w:hAnsi="Arial" w:cs="Arial"/>
          <w:b w:val="0"/>
          <w:bCs w:val="0"/>
          <w:i/>
          <w:sz w:val="20"/>
        </w:rPr>
        <w:t>.</w:t>
      </w:r>
    </w:p>
    <w:p w:rsidR="002A5424" w:rsidRPr="00CE650A" w:rsidRDefault="002A5424" w:rsidP="002A542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8"/>
        <w:gridCol w:w="1676"/>
        <w:gridCol w:w="1654"/>
      </w:tblGrid>
      <w:tr w:rsidR="002A5424" w:rsidRPr="00CE650A" w:rsidTr="002A5424">
        <w:trPr>
          <w:jc w:val="center"/>
        </w:trPr>
        <w:tc>
          <w:tcPr>
            <w:tcW w:w="5599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 w:rsidRPr="00CE650A">
              <w:rPr>
                <w:rFonts w:ascii="Arial" w:hAnsi="Arial" w:cs="Arial"/>
                <w:b/>
              </w:rPr>
              <w:t>Costo Viaj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1</w:t>
            </w:r>
            <w:r w:rsidRPr="00CE650A">
              <w:rPr>
                <w:rFonts w:ascii="Arial" w:hAnsi="Arial" w:cs="Arial"/>
                <w:b/>
              </w:rPr>
              <w:t xml:space="preserve"> (M$)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2</w:t>
            </w:r>
            <w:r w:rsidRPr="00CE650A">
              <w:rPr>
                <w:rFonts w:ascii="Arial" w:hAnsi="Arial" w:cs="Arial"/>
                <w:b/>
              </w:rPr>
              <w:t xml:space="preserve"> (M$)</w:t>
            </w:r>
          </w:p>
        </w:tc>
      </w:tr>
      <w:tr w:rsidR="002A5424" w:rsidRPr="00CE650A" w:rsidTr="002A5424">
        <w:trPr>
          <w:jc w:val="center"/>
        </w:trPr>
        <w:tc>
          <w:tcPr>
            <w:tcW w:w="5599" w:type="dxa"/>
          </w:tcPr>
          <w:p w:rsidR="002A5424" w:rsidRPr="00CE650A" w:rsidRDefault="002A5424" w:rsidP="002A5424">
            <w:pPr>
              <w:pStyle w:val="Textonotapie"/>
              <w:rPr>
                <w:rFonts w:ascii="Arial" w:hAnsi="Arial" w:cs="Arial"/>
              </w:rPr>
            </w:pPr>
            <w:r w:rsidRPr="00CE650A">
              <w:rPr>
                <w:rFonts w:ascii="Arial" w:hAnsi="Arial" w:cs="Arial"/>
              </w:rPr>
              <w:t xml:space="preserve">Monto Total Pasajes </w:t>
            </w:r>
          </w:p>
        </w:tc>
        <w:tc>
          <w:tcPr>
            <w:tcW w:w="1701" w:type="dxa"/>
          </w:tcPr>
          <w:p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78" w:type="dxa"/>
          </w:tcPr>
          <w:p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5424" w:rsidRPr="00CE650A" w:rsidTr="002A5424">
        <w:trPr>
          <w:jc w:val="center"/>
        </w:trPr>
        <w:tc>
          <w:tcPr>
            <w:tcW w:w="5599" w:type="dxa"/>
          </w:tcPr>
          <w:p w:rsidR="002A5424" w:rsidRPr="00CE650A" w:rsidRDefault="002A5424" w:rsidP="002A5424">
            <w:pPr>
              <w:pStyle w:val="Textonotapie"/>
              <w:rPr>
                <w:rFonts w:ascii="Arial" w:hAnsi="Arial" w:cs="Arial"/>
              </w:rPr>
            </w:pPr>
            <w:r w:rsidRPr="00CE650A">
              <w:rPr>
                <w:rFonts w:ascii="Arial" w:hAnsi="Arial" w:cs="Arial"/>
              </w:rPr>
              <w:t>Monto Total Viáticos</w:t>
            </w:r>
          </w:p>
        </w:tc>
        <w:tc>
          <w:tcPr>
            <w:tcW w:w="1701" w:type="dxa"/>
          </w:tcPr>
          <w:p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78" w:type="dxa"/>
          </w:tcPr>
          <w:p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5424" w:rsidRPr="00CE650A" w:rsidTr="002A5424">
        <w:trPr>
          <w:jc w:val="center"/>
        </w:trPr>
        <w:tc>
          <w:tcPr>
            <w:tcW w:w="5599" w:type="dxa"/>
          </w:tcPr>
          <w:p w:rsidR="002A5424" w:rsidRPr="007227C1" w:rsidRDefault="002A5424" w:rsidP="002A5424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 w:rsidRPr="007227C1">
              <w:rPr>
                <w:rFonts w:ascii="Arial" w:hAnsi="Arial" w:cs="Arial"/>
                <w:b/>
              </w:rPr>
              <w:t xml:space="preserve">Total Pasajes </w:t>
            </w:r>
            <w:r>
              <w:rPr>
                <w:rFonts w:ascii="Arial" w:hAnsi="Arial" w:cs="Arial"/>
                <w:b/>
              </w:rPr>
              <w:t>y Viáticos</w:t>
            </w:r>
          </w:p>
        </w:tc>
        <w:tc>
          <w:tcPr>
            <w:tcW w:w="1701" w:type="dxa"/>
          </w:tcPr>
          <w:p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78" w:type="dxa"/>
          </w:tcPr>
          <w:p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2A5424" w:rsidRPr="00CE650A" w:rsidRDefault="002A5424" w:rsidP="002A54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pStyle w:val="Ttulo2"/>
        <w:rPr>
          <w:rFonts w:ascii="Arial" w:hAnsi="Arial" w:cs="Arial"/>
          <w:bCs w:val="0"/>
        </w:rPr>
      </w:pPr>
      <w:r w:rsidRPr="00CE650A">
        <w:rPr>
          <w:rFonts w:ascii="Arial" w:hAnsi="Arial" w:cs="Arial"/>
          <w:bCs w:val="0"/>
        </w:rPr>
        <w:t xml:space="preserve">VI.2.1 VIAJES Y SALIDAS A TERRENO </w:t>
      </w:r>
      <w:r>
        <w:rPr>
          <w:rFonts w:ascii="Arial" w:hAnsi="Arial" w:cs="Arial"/>
          <w:bCs w:val="0"/>
        </w:rPr>
        <w:t>DENTRO DEL PAI</w:t>
      </w:r>
      <w:r w:rsidRPr="00CE650A">
        <w:rPr>
          <w:rFonts w:ascii="Arial" w:hAnsi="Arial" w:cs="Arial"/>
          <w:bCs w:val="0"/>
        </w:rPr>
        <w:t>S</w:t>
      </w:r>
    </w:p>
    <w:p w:rsidR="002A5424" w:rsidRPr="00CE650A" w:rsidRDefault="002A5424" w:rsidP="002A5424">
      <w:pPr>
        <w:pStyle w:val="Textoindependiente2"/>
        <w:rPr>
          <w:i/>
        </w:rPr>
      </w:pPr>
      <w:r w:rsidRPr="00CE650A">
        <w:rPr>
          <w:i/>
        </w:rPr>
        <w:t>Detalle los destinos y montos</w:t>
      </w:r>
      <w:r>
        <w:rPr>
          <w:i/>
        </w:rPr>
        <w:t>, en miles de pesos (M$),</w:t>
      </w:r>
      <w:r w:rsidRPr="00CE650A">
        <w:rPr>
          <w:i/>
        </w:rPr>
        <w:t xml:space="preserve"> para cada viaje, desglos</w:t>
      </w:r>
      <w:r>
        <w:rPr>
          <w:i/>
        </w:rPr>
        <w:t>ando</w:t>
      </w:r>
      <w:r w:rsidRPr="00CE650A">
        <w:rPr>
          <w:i/>
        </w:rPr>
        <w:t xml:space="preserve"> el presupuesto </w:t>
      </w:r>
      <w:r>
        <w:rPr>
          <w:i/>
        </w:rPr>
        <w:t>en</w:t>
      </w:r>
      <w:r w:rsidRPr="00CE650A">
        <w:rPr>
          <w:i/>
        </w:rPr>
        <w:t xml:space="preserve"> pasajes y</w:t>
      </w:r>
      <w:r w:rsidRPr="000A009F">
        <w:rPr>
          <w:i/>
        </w:rPr>
        <w:t xml:space="preserve"> </w:t>
      </w:r>
      <w:r w:rsidRPr="00CE650A">
        <w:rPr>
          <w:i/>
        </w:rPr>
        <w:t>viáticos.</w:t>
      </w:r>
    </w:p>
    <w:p w:rsidR="002A5424" w:rsidRPr="00CE650A" w:rsidRDefault="002A5424" w:rsidP="002A5424">
      <w:pPr>
        <w:pStyle w:val="Textoindependiente2"/>
        <w:rPr>
          <w:i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2"/>
        <w:gridCol w:w="3402"/>
        <w:gridCol w:w="1276"/>
      </w:tblGrid>
      <w:tr w:rsidR="002A5424" w:rsidRPr="00CE650A" w:rsidTr="002A5424">
        <w:tc>
          <w:tcPr>
            <w:tcW w:w="2161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Monto Pasajes (M$)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Monto Viáticos (M$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stino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Medio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e Transpor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º días</w:t>
            </w:r>
          </w:p>
        </w:tc>
      </w:tr>
      <w:tr w:rsidR="002A5424" w:rsidRPr="00CE650A" w:rsidTr="002A5424">
        <w:tc>
          <w:tcPr>
            <w:tcW w:w="2161" w:type="dxa"/>
          </w:tcPr>
          <w:p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c>
          <w:tcPr>
            <w:tcW w:w="2161" w:type="dxa"/>
          </w:tcPr>
          <w:p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c>
          <w:tcPr>
            <w:tcW w:w="2161" w:type="dxa"/>
          </w:tcPr>
          <w:p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c>
          <w:tcPr>
            <w:tcW w:w="2161" w:type="dxa"/>
          </w:tcPr>
          <w:p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STIFICACIO</w:t>
      </w:r>
      <w:r w:rsidRPr="00CE650A">
        <w:rPr>
          <w:rFonts w:ascii="Arial" w:hAnsi="Arial" w:cs="Arial"/>
          <w:sz w:val="20"/>
        </w:rPr>
        <w:t xml:space="preserve">N DE LOS VIAJES Y </w:t>
      </w:r>
      <w:r>
        <w:rPr>
          <w:rFonts w:ascii="Arial" w:hAnsi="Arial" w:cs="Arial"/>
          <w:sz w:val="20"/>
        </w:rPr>
        <w:t>SALIDAS A TERRENO DENTRO DEL PAI</w:t>
      </w:r>
      <w:r w:rsidRPr="00CE650A">
        <w:rPr>
          <w:rFonts w:ascii="Arial" w:hAnsi="Arial" w:cs="Arial"/>
          <w:sz w:val="20"/>
        </w:rPr>
        <w:t>S</w:t>
      </w:r>
    </w:p>
    <w:p w:rsidR="002A5424" w:rsidRDefault="002A5424" w:rsidP="002A5424">
      <w:pPr>
        <w:pStyle w:val="Textoindependiente3"/>
        <w:rPr>
          <w:rFonts w:ascii="Arial" w:hAnsi="Arial"/>
          <w:sz w:val="20"/>
        </w:rPr>
      </w:pPr>
      <w:r w:rsidRPr="00CE650A">
        <w:rPr>
          <w:rFonts w:ascii="Arial" w:hAnsi="Arial"/>
          <w:i/>
          <w:sz w:val="20"/>
        </w:rPr>
        <w:t>Describa las justificaciones de cada uno de los viajes</w:t>
      </w:r>
      <w:r w:rsidRPr="00CE650A">
        <w:rPr>
          <w:rFonts w:ascii="Arial" w:hAnsi="Arial"/>
          <w:sz w:val="20"/>
        </w:rPr>
        <w:t>.</w:t>
      </w: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:rsidTr="002A5424">
        <w:tc>
          <w:tcPr>
            <w:tcW w:w="9322" w:type="dxa"/>
          </w:tcPr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pStyle w:val="Ttulo1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VI.3 MATERIAL FUNGIBLE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dique los gastos en material de tipo fungible, los montos y justificación de los mismos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6"/>
        <w:gridCol w:w="1538"/>
        <w:gridCol w:w="1654"/>
      </w:tblGrid>
      <w:tr w:rsidR="002A5424" w:rsidRPr="00CE650A" w:rsidTr="002A5424">
        <w:tc>
          <w:tcPr>
            <w:tcW w:w="5740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erial Fungibl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</w:tr>
      <w:tr w:rsidR="002A5424" w:rsidRPr="00CE650A" w:rsidTr="002A5424">
        <w:tc>
          <w:tcPr>
            <w:tcW w:w="5740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c>
          <w:tcPr>
            <w:tcW w:w="5740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c>
          <w:tcPr>
            <w:tcW w:w="5740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c>
          <w:tcPr>
            <w:tcW w:w="5740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c>
          <w:tcPr>
            <w:tcW w:w="5740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c>
          <w:tcPr>
            <w:tcW w:w="5740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c>
          <w:tcPr>
            <w:tcW w:w="5740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c>
          <w:tcPr>
            <w:tcW w:w="5740" w:type="dxa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erial Fungible</w:t>
            </w:r>
          </w:p>
        </w:tc>
        <w:tc>
          <w:tcPr>
            <w:tcW w:w="1560" w:type="dxa"/>
          </w:tcPr>
          <w:p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78" w:type="dxa"/>
          </w:tcPr>
          <w:p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Default="002A5424" w:rsidP="002A5424">
      <w:pPr>
        <w:pStyle w:val="Ttulo2"/>
        <w:rPr>
          <w:rFonts w:ascii="Arial" w:hAnsi="Arial" w:cs="Arial"/>
        </w:rPr>
      </w:pPr>
    </w:p>
    <w:p w:rsidR="002A5424" w:rsidRDefault="002A5424" w:rsidP="002A5424">
      <w:pPr>
        <w:pStyle w:val="Ttulo2"/>
        <w:rPr>
          <w:rFonts w:ascii="Arial" w:hAnsi="Arial" w:cs="Arial"/>
        </w:rPr>
      </w:pPr>
    </w:p>
    <w:p w:rsidR="002A5424" w:rsidRDefault="002A5424" w:rsidP="002A5424">
      <w:pPr>
        <w:pStyle w:val="Ttulo2"/>
        <w:rPr>
          <w:rFonts w:ascii="Arial" w:hAnsi="Arial" w:cs="Arial"/>
        </w:rPr>
      </w:pPr>
    </w:p>
    <w:p w:rsidR="002A5424" w:rsidRPr="006B7DA0" w:rsidRDefault="002A5424" w:rsidP="002A5424">
      <w:pPr>
        <w:rPr>
          <w:lang w:val="es-ES" w:eastAsia="es-ES"/>
        </w:rPr>
      </w:pPr>
    </w:p>
    <w:p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lastRenderedPageBreak/>
        <w:t>JUSTIFICACI</w:t>
      </w:r>
      <w:r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 xml:space="preserve">N DE </w:t>
      </w:r>
      <w:r>
        <w:rPr>
          <w:rFonts w:ascii="Arial" w:hAnsi="Arial" w:cs="Arial"/>
        </w:rPr>
        <w:t>MATERIAL FUNGIBLE</w:t>
      </w:r>
    </w:p>
    <w:p w:rsidR="002A5424" w:rsidRPr="00CE650A" w:rsidRDefault="002A5424" w:rsidP="002A5424">
      <w:pPr>
        <w:pStyle w:val="Textoindependiente2"/>
        <w:rPr>
          <w:i/>
        </w:rPr>
      </w:pPr>
      <w:r w:rsidRPr="00CE650A">
        <w:rPr>
          <w:i/>
        </w:rPr>
        <w:t xml:space="preserve">Fundamente los gastos </w:t>
      </w:r>
      <w:r>
        <w:rPr>
          <w:i/>
        </w:rPr>
        <w:t>en material fungible</w:t>
      </w:r>
      <w:r w:rsidRPr="00CE650A">
        <w:rPr>
          <w:i/>
        </w:rPr>
        <w:t xml:space="preserve"> con información sustanti</w:t>
      </w:r>
      <w:r>
        <w:rPr>
          <w:i/>
        </w:rPr>
        <w:t>va y concisa</w:t>
      </w:r>
      <w:r w:rsidRPr="00CE650A">
        <w:rPr>
          <w:i/>
        </w:rPr>
        <w:t>.</w:t>
      </w:r>
    </w:p>
    <w:p w:rsidR="002A5424" w:rsidRPr="0051281B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:rsidTr="002A5424">
        <w:tc>
          <w:tcPr>
            <w:tcW w:w="9322" w:type="dxa"/>
          </w:tcPr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pStyle w:val="Ttulo1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VI.4 GASTOS DE OPERACIO</w:t>
      </w:r>
      <w:r w:rsidRPr="00CE650A">
        <w:rPr>
          <w:rFonts w:ascii="Arial" w:hAnsi="Arial" w:cs="Arial"/>
          <w:bCs w:val="0"/>
          <w:sz w:val="20"/>
        </w:rPr>
        <w:t>N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Los gastos de operación, debe fundamentarse con información sustantiva y concisa. Solamente se puede solicitar financiamiento para publicaciones científicas generadas por el mismo proyecto. 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7"/>
        <w:gridCol w:w="1538"/>
        <w:gridCol w:w="1653"/>
      </w:tblGrid>
      <w:tr w:rsidR="002A5424" w:rsidRPr="00CE650A" w:rsidTr="002A5424">
        <w:tc>
          <w:tcPr>
            <w:tcW w:w="5740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Gasto 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e Operació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</w:tr>
      <w:tr w:rsidR="002A5424" w:rsidRPr="00CE650A" w:rsidTr="002A5424">
        <w:tc>
          <w:tcPr>
            <w:tcW w:w="5740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:rsidTr="002A5424">
        <w:tc>
          <w:tcPr>
            <w:tcW w:w="5740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:rsidTr="002A5424">
        <w:tc>
          <w:tcPr>
            <w:tcW w:w="5740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:rsidTr="002A5424">
        <w:tc>
          <w:tcPr>
            <w:tcW w:w="5740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:rsidTr="002A5424">
        <w:tc>
          <w:tcPr>
            <w:tcW w:w="5740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:rsidTr="002A5424">
        <w:tc>
          <w:tcPr>
            <w:tcW w:w="5740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:rsidTr="002A5424">
        <w:tc>
          <w:tcPr>
            <w:tcW w:w="5740" w:type="dxa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otal Gastos de Operación</w:t>
            </w:r>
          </w:p>
        </w:tc>
        <w:tc>
          <w:tcPr>
            <w:tcW w:w="1560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JUSTIFICACI</w:t>
      </w:r>
      <w:r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>N DE LOS GASTOS DE OPERACI</w:t>
      </w:r>
      <w:r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>N</w:t>
      </w:r>
    </w:p>
    <w:p w:rsidR="002A5424" w:rsidRPr="00CE650A" w:rsidRDefault="002A5424" w:rsidP="002A5424">
      <w:pPr>
        <w:pStyle w:val="Textoindependiente2"/>
        <w:rPr>
          <w:i/>
        </w:rPr>
      </w:pPr>
      <w:r w:rsidRPr="00CE650A">
        <w:rPr>
          <w:i/>
        </w:rPr>
        <w:t>Fundamente los gastos de operación con in</w:t>
      </w:r>
      <w:r>
        <w:rPr>
          <w:i/>
        </w:rPr>
        <w:t>formación sustantiva y concisa.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:rsidTr="002A5424">
        <w:tc>
          <w:tcPr>
            <w:tcW w:w="9322" w:type="dxa"/>
          </w:tcPr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VII. EVALUADORES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VII.1  PROPUESTA DE EVALUADORES</w:t>
      </w:r>
    </w:p>
    <w:p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>Señale nombres y direcciones de especialistas (nacionales o extranjeros) en el tema de su proyecto de investigación</w:t>
      </w:r>
      <w:r>
        <w:rPr>
          <w:rFonts w:ascii="Arial" w:hAnsi="Arial"/>
          <w:i/>
          <w:sz w:val="20"/>
        </w:rPr>
        <w:t>,</w:t>
      </w:r>
      <w:r w:rsidRPr="00CE650A">
        <w:rPr>
          <w:rFonts w:ascii="Arial" w:hAnsi="Arial"/>
          <w:i/>
          <w:sz w:val="20"/>
        </w:rPr>
        <w:t xml:space="preserve"> que el equipo de investigadores estima como pares posibles para evaluarlo. Los nombres propuestos podrían ser considerados si se estima pertinente.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2637"/>
        <w:gridCol w:w="2026"/>
        <w:gridCol w:w="1477"/>
      </w:tblGrid>
      <w:tr w:rsidR="002A5424" w:rsidRPr="00CE650A" w:rsidTr="002A5424">
        <w:tc>
          <w:tcPr>
            <w:tcW w:w="3189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pellido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lectrónico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</w:tr>
      <w:tr w:rsidR="002A5424" w:rsidRPr="00CE650A" w:rsidTr="002A5424">
        <w:tc>
          <w:tcPr>
            <w:tcW w:w="3189" w:type="dxa"/>
          </w:tcPr>
          <w:p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5C279F">
              <w:rPr>
                <w:rFonts w:ascii="Arial" w:hAnsi="Arial" w:cs="Arial"/>
                <w:szCs w:val="20"/>
              </w:rPr>
              <w:t xml:space="preserve">                      </w:t>
            </w:r>
          </w:p>
        </w:tc>
        <w:tc>
          <w:tcPr>
            <w:tcW w:w="3118" w:type="dxa"/>
          </w:tcPr>
          <w:p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c>
          <w:tcPr>
            <w:tcW w:w="3189" w:type="dxa"/>
          </w:tcPr>
          <w:p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c>
          <w:tcPr>
            <w:tcW w:w="3189" w:type="dxa"/>
          </w:tcPr>
          <w:p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:rsidTr="002A5424">
        <w:tc>
          <w:tcPr>
            <w:tcW w:w="3189" w:type="dxa"/>
          </w:tcPr>
          <w:p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lastRenderedPageBreak/>
        <w:t>VII.2    CONFLICTO DE INTERES</w:t>
      </w:r>
    </w:p>
    <w:p w:rsidR="002A5424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 xml:space="preserve">Si considera que posibles evaluadores tienen conflicto de interés que los inhabiliten para informar este proyecto infórmelo </w:t>
      </w:r>
      <w:r>
        <w:rPr>
          <w:rFonts w:ascii="Arial" w:hAnsi="Arial"/>
          <w:i/>
          <w:sz w:val="20"/>
        </w:rPr>
        <w:t>en este acápite</w:t>
      </w:r>
      <w:r w:rsidRPr="00CE650A">
        <w:rPr>
          <w:rFonts w:ascii="Arial" w:hAnsi="Arial"/>
          <w:i/>
          <w:sz w:val="20"/>
        </w:rPr>
        <w:t xml:space="preserve">. Esta información será tratada confidencialmente. </w:t>
      </w:r>
      <w:r w:rsidRPr="00330992">
        <w:rPr>
          <w:rFonts w:ascii="Arial" w:hAnsi="Arial"/>
          <w:i/>
          <w:sz w:val="20"/>
        </w:rPr>
        <w:t>Sólo se considerarán objeciones fundamentadas a personas, no a Instituciones o Unidades de Investigación</w:t>
      </w:r>
      <w:r>
        <w:rPr>
          <w:rFonts w:ascii="Arial" w:hAnsi="Arial"/>
          <w:i/>
          <w:sz w:val="20"/>
        </w:rPr>
        <w:t>.</w:t>
      </w:r>
    </w:p>
    <w:p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</w:p>
    <w:p w:rsidR="002A5424" w:rsidRPr="00330992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992">
        <w:rPr>
          <w:rFonts w:ascii="Arial" w:hAnsi="Arial" w:cs="Arial"/>
          <w:sz w:val="20"/>
          <w:szCs w:val="20"/>
        </w:rPr>
        <w:t>Por la presente solicito a Uds. no considerar como posibles evaluadores de mi proyecto a la(s) siguientes personas:</w:t>
      </w:r>
    </w:p>
    <w:p w:rsidR="002A5424" w:rsidRPr="00330992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103"/>
      </w:tblGrid>
      <w:tr w:rsidR="002A5424" w:rsidRPr="00CE650A" w:rsidTr="002A5424">
        <w:tc>
          <w:tcPr>
            <w:tcW w:w="3681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pellidos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992">
              <w:rPr>
                <w:rFonts w:ascii="Arial" w:hAnsi="Arial" w:cs="Arial"/>
                <w:b/>
                <w:sz w:val="20"/>
                <w:szCs w:val="20"/>
              </w:rPr>
              <w:t>Fundamentación</w:t>
            </w:r>
          </w:p>
        </w:tc>
      </w:tr>
      <w:tr w:rsidR="002A5424" w:rsidRPr="00CE650A" w:rsidTr="002A5424">
        <w:tc>
          <w:tcPr>
            <w:tcW w:w="3681" w:type="dxa"/>
          </w:tcPr>
          <w:p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103" w:type="dxa"/>
          </w:tcPr>
          <w:p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VIII.    ANEXOS</w:t>
      </w: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>Adjunte informaci</w:t>
      </w:r>
      <w:r>
        <w:rPr>
          <w:rFonts w:ascii="Arial" w:hAnsi="Arial"/>
          <w:i/>
          <w:sz w:val="20"/>
        </w:rPr>
        <w:t xml:space="preserve">ón adicional que sea pertinente. </w:t>
      </w: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. LI</w:t>
      </w:r>
      <w:r w:rsidRPr="00CE650A">
        <w:rPr>
          <w:rFonts w:ascii="Arial" w:hAnsi="Arial" w:cs="Arial"/>
          <w:b/>
          <w:sz w:val="20"/>
          <w:szCs w:val="20"/>
        </w:rPr>
        <w:t>NEAS DE INVESTIGACI</w:t>
      </w:r>
      <w:r>
        <w:rPr>
          <w:rFonts w:ascii="Arial" w:hAnsi="Arial" w:cs="Arial"/>
          <w:b/>
          <w:sz w:val="20"/>
          <w:szCs w:val="20"/>
        </w:rPr>
        <w:t>O</w:t>
      </w:r>
      <w:r w:rsidRPr="00CE650A">
        <w:rPr>
          <w:rFonts w:ascii="Arial" w:hAnsi="Arial" w:cs="Arial"/>
          <w:b/>
          <w:sz w:val="20"/>
          <w:szCs w:val="20"/>
        </w:rPr>
        <w:t>N</w:t>
      </w:r>
    </w:p>
    <w:p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843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6188"/>
        <w:gridCol w:w="1811"/>
        <w:gridCol w:w="1393"/>
      </w:tblGrid>
      <w:tr w:rsidR="002A5424" w:rsidRPr="00367903" w:rsidTr="002A5424">
        <w:trPr>
          <w:trHeight w:val="22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  <w:t>Código</w:t>
            </w:r>
          </w:p>
        </w:tc>
        <w:tc>
          <w:tcPr>
            <w:tcW w:w="2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  <w:t>Línea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  <w:t>Sub Disciplin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  <w:t>Disciplina</w:t>
            </w: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atemáticas pura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atemática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Naturales</w:t>
            </w: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atemáticas aplicad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1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adística y probabilidad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 computación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omputaci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ón y ciencias de la información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 informa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informá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ísica atómica, molecular y quím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físic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ísica de la materia condensad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ísica de campo y de partícul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ísica nuclear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ísica de fluidos y plasm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Óptica y acús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3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stronomía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orgán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químic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inorgánica y nuclear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4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física, ciencia de polímeros y electroquím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4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coloid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4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analí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ciencias, multidisciplinario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Ciencias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 la tierra y medioambiental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inera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aleont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química y geofís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grafía fís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Vulcan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medioambient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teorología y ciencias atmosféric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5.1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vestigación climá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lastRenderedPageBreak/>
              <w:t>1.5.1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ceanografía, hidrología y recursos hídric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</w:t>
            </w:r>
          </w:p>
        </w:tc>
        <w:tc>
          <w:tcPr>
            <w:tcW w:w="2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logía celular, microbiología.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biológicas</w:t>
            </w: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Vir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química y biología molecular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étodos de investigación bioquím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ic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fís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nética y herenci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logía reproductiv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logía del desarroll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s plantas, botán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Zoología, ornitología, entomología, biología de las ciencias del comportamient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logía marina, biología de agua dulce, limn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c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onservación de la biodiversidad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logía, biología de la evolu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6.1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os tópicos de bi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1.7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naturales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Otras ciencias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atural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civil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civil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y Tecnología</w:t>
            </w: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arquitectón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la construcción, municipal e ingeniería estructur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l transporte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Industri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eléctrica y electrón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s eléct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ica, electrónica e informát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obótica y control automátic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stemas de automatización y contro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la comunicación y sistem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lecomunicacion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2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ardware y arquitectura de computador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ecán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ecán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cánica aplicad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rmodinám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aeroespaci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relacionada a lo nuclear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3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audio, análisis de fiabilidad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quím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quím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procesos químic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materiale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 los material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erámic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evestimientos y películ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omposit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apel y mader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5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xti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6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éd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éd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6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cnología de laboratorio médic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edioambiental y geológica, geotécnic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ambiental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del petróle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nergía y combustib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ledetec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inería y procesamiento de miner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marina, buques de mar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7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geniería oceán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8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medioambiental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 xml:space="preserve">Biotecnología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mbiental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lastRenderedPageBreak/>
              <w:t>2.8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rremediación, biotecnologías de diagnóstico en la gestión ambient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8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Ética relacionada a la biotecnología medioambient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9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industrial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industrial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9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cnologías de bioprocesamientos, biocatálisis, fermenta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9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productos, biomateriales, bioplásticos, biocombustibles, químicos bioderivados a granel y al detalle, nuevos materiales bioderivad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0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ano materiale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anotecnologí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0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ano proces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omidas y bebestible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ingenierías y tecnologí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2.1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ingenierías y tecnologí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natomía y morfología.</w:t>
            </w:r>
          </w:p>
        </w:tc>
        <w:tc>
          <w:tcPr>
            <w:tcW w:w="87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básica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Médicas y de la Salud</w:t>
            </w: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nética human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nmun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eurociencia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armacología y farmaci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Química medicin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oxic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isi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1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a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ndrología.</w:t>
            </w:r>
          </w:p>
        </w:tc>
        <w:tc>
          <w:tcPr>
            <w:tcW w:w="87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clín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bstetricia y ginec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ediatr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stemas cardiaco y cardiovascular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nfermedad vascular periféric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ema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stema respiratorio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de emergencia y de cuidados intensivo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nestesi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rtopedi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ru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adiología, medicina nuclear y tratamiento de imágenes médica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ransplante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dontología, y medicina de cirugía or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matología y enfermedades venérea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lergi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euma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ndocrinología y metabolismo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1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astroenterología y hepa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Urología y nefr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nc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ftalm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orrinolaring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quiatr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eurología clínic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riatría y geron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interna y gener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os aspectos de medicina clínic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2.2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integrativa y complementari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ervicios y ciencias del cuidado de la salud.</w:t>
            </w:r>
          </w:p>
        </w:tc>
        <w:tc>
          <w:tcPr>
            <w:tcW w:w="87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 salud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ervicios y política de salud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nfermer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utrición y dietétic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alud pública y medioambient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Medicina tropic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lastRenderedPageBreak/>
              <w:t>3.3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arasit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nfermedades infecciosa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pidemiologí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0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rapia ocupacional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l deporte y fitnes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biomédicas sociale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Ética médica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3.1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buso de sustancias.</w:t>
            </w:r>
          </w:p>
        </w:tc>
        <w:tc>
          <w:tcPr>
            <w:tcW w:w="87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relacionada a la salud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méd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cnologías que implican la manipulación de células, tejidos, órganos o el organismo complet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4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cnologías que implican identificar el funcionamiento del ADN, proteínas y enzim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4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materi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4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Ética relacionada a la biotecnología méd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forense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médic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3.5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médic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gricultur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g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icultura, silvicultura y pesca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Agrícolas</w:t>
            </w: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orest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es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 del suel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orticultura, viticultur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1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gronomía, fotomejoramiento y protección de plant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 de animales y lácteo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animales y lácteo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anader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nim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veterinarias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veterinarias.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agrícola y de alimento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otecnología agrícol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cnología de modificación genética, clonación de ganado, selección asistida por marcadores, diagnóstico, tecnologías de producción de materias primas de biomasa, biofarmac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4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Ética relacionada a la biotecnología agrícol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4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agrícolas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agrícol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cologí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cología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Sociales</w:t>
            </w: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icología especi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conomía, econometrí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conomía y negocio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Relaciones Industri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Negocios y administra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ducación general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 educación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3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ducación especi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ociologí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Sociologí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mograf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4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ntropología, etn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4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ópicos soci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civil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rimin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de famili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s fundament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internacion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ambient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7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económic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8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erecho general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5.9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ilosofía del derech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lastRenderedPageBreak/>
              <w:t>5.6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política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política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6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dministración públ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6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oría de la organiza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7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medioambientale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grafía social y económic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7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Geografía cultural y económ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7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urban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7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laneación del transporte y aspectos sociales del transporte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8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eriodismo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Periodismo y comunicacion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8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de la informac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8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Bibliotec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8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omunicación socio cultural y medi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9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Ciencias sociales interdisciplinarias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social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5.9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ciencias sociale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1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istori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istoria y arqueología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Humanidades</w:t>
            </w: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1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rque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generales de lenguaje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Idiomas y literatura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Lenguajes específic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generales de literatur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oría literari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Literatura específ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2.6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Lingüís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3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ilosofía, historia y filosofía de la ciencia y la tecnología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Filosofía, ética y religión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3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Étic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3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Teología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3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religioso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4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rte, historia del arte.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Arte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4.2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Diseño arquitectónico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4.3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de artes escénicas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4.4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de folclore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4.5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Estudios de cine, radio y televisión.</w:t>
            </w: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  <w:tr w:rsidR="002A5424" w:rsidRPr="00367903" w:rsidTr="002A5424">
        <w:trPr>
          <w:trHeight w:val="227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6.5.1</w:t>
            </w:r>
          </w:p>
        </w:tc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 w:rsidRPr="00367903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humanidades.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  <w:t>Otras humanidades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24" w:rsidRPr="00367903" w:rsidRDefault="002A5424" w:rsidP="002A5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L"/>
              </w:rPr>
            </w:pPr>
          </w:p>
        </w:tc>
      </w:tr>
    </w:tbl>
    <w:p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A5424" w:rsidRPr="00CE650A" w:rsidRDefault="002A5424" w:rsidP="002A54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538" w:rsidRDefault="00616538" w:rsidP="007900A2">
      <w:pPr>
        <w:spacing w:after="0" w:line="240" w:lineRule="auto"/>
        <w:jc w:val="both"/>
      </w:pPr>
    </w:p>
    <w:p w:rsidR="00616538" w:rsidRDefault="00616538" w:rsidP="007900A2">
      <w:pPr>
        <w:spacing w:after="0" w:line="240" w:lineRule="auto"/>
        <w:jc w:val="both"/>
      </w:pPr>
    </w:p>
    <w:sectPr w:rsidR="0061653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D4B" w:rsidRDefault="00FE5D4B" w:rsidP="00B87F77">
      <w:pPr>
        <w:spacing w:after="0" w:line="240" w:lineRule="auto"/>
      </w:pPr>
      <w:r>
        <w:separator/>
      </w:r>
    </w:p>
  </w:endnote>
  <w:endnote w:type="continuationSeparator" w:id="0">
    <w:p w:rsidR="00FE5D4B" w:rsidRDefault="00FE5D4B" w:rsidP="00B8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359145"/>
      <w:docPartObj>
        <w:docPartGallery w:val="Page Numbers (Bottom of Page)"/>
        <w:docPartUnique/>
      </w:docPartObj>
    </w:sdtPr>
    <w:sdtEndPr/>
    <w:sdtContent>
      <w:p w:rsidR="00A03A7A" w:rsidRDefault="00A03A7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DD5" w:rsidRPr="00754DD5">
          <w:rPr>
            <w:noProof/>
            <w:lang w:val="es-ES"/>
          </w:rPr>
          <w:t>1</w:t>
        </w:r>
        <w:r>
          <w:fldChar w:fldCharType="end"/>
        </w:r>
      </w:p>
    </w:sdtContent>
  </w:sdt>
  <w:p w:rsidR="00A03A7A" w:rsidRDefault="00A03A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D4B" w:rsidRDefault="00FE5D4B" w:rsidP="00B87F77">
      <w:pPr>
        <w:spacing w:after="0" w:line="240" w:lineRule="auto"/>
      </w:pPr>
      <w:r>
        <w:separator/>
      </w:r>
    </w:p>
  </w:footnote>
  <w:footnote w:type="continuationSeparator" w:id="0">
    <w:p w:rsidR="00FE5D4B" w:rsidRDefault="00FE5D4B" w:rsidP="00B87F77">
      <w:pPr>
        <w:spacing w:after="0" w:line="240" w:lineRule="auto"/>
      </w:pPr>
      <w:r>
        <w:continuationSeparator/>
      </w:r>
    </w:p>
  </w:footnote>
  <w:footnote w:id="1">
    <w:p w:rsidR="00A03A7A" w:rsidRPr="00D56ED5" w:rsidRDefault="00A03A7A" w:rsidP="002A5424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D56ED5">
        <w:rPr>
          <w:rStyle w:val="Refdenotaalpie"/>
          <w:rFonts w:ascii="Arial" w:hAnsi="Arial" w:cs="Arial"/>
          <w:sz w:val="16"/>
          <w:szCs w:val="16"/>
        </w:rPr>
        <w:footnoteRef/>
      </w:r>
      <w:r w:rsidRPr="00D56ED5">
        <w:rPr>
          <w:rFonts w:ascii="Arial" w:hAnsi="Arial" w:cs="Arial"/>
          <w:sz w:val="16"/>
          <w:szCs w:val="16"/>
        </w:rPr>
        <w:t xml:space="preserve"> Recuerde que no se financia la edición de libros, adquisición de mobiliario o alhajamiento de oficinas. Tampoco se contempla la compra de bienes de capital, ni la compra de accesorios o repuestos para el funcionamiento de bienes de capital adquiridos previ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A7A" w:rsidRDefault="00A03A7A" w:rsidP="00BD7EF0">
    <w:pPr>
      <w:pStyle w:val="Encabezado"/>
      <w:tabs>
        <w:tab w:val="clear" w:pos="8838"/>
        <w:tab w:val="left" w:pos="1965"/>
        <w:tab w:val="left" w:pos="4245"/>
      </w:tabs>
      <w:jc w:val="center"/>
      <w:rPr>
        <w:b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01F39709" wp14:editId="78F5D96E">
          <wp:simplePos x="0" y="0"/>
          <wp:positionH relativeFrom="margin">
            <wp:posOffset>-345440</wp:posOffset>
          </wp:positionH>
          <wp:positionV relativeFrom="margin">
            <wp:posOffset>-715645</wp:posOffset>
          </wp:positionV>
          <wp:extent cx="1524000" cy="5118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3A7A" w:rsidRPr="002F68F8" w:rsidRDefault="00A03A7A" w:rsidP="00BD7EF0">
    <w:pPr>
      <w:pStyle w:val="Encabezado"/>
      <w:tabs>
        <w:tab w:val="clear" w:pos="8838"/>
        <w:tab w:val="left" w:pos="1965"/>
        <w:tab w:val="left" w:pos="4245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DIRECCIÓN DE INVESTIGACIÓN (DI)</w:t>
    </w:r>
  </w:p>
  <w:p w:rsidR="00A03A7A" w:rsidRDefault="00A03A7A" w:rsidP="00B87F77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3320"/>
    <w:multiLevelType w:val="hybridMultilevel"/>
    <w:tmpl w:val="0686831C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7BC1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2" w15:restartNumberingAfterBreak="0">
    <w:nsid w:val="1772225D"/>
    <w:multiLevelType w:val="hybridMultilevel"/>
    <w:tmpl w:val="391EBAEA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2274"/>
    <w:multiLevelType w:val="hybridMultilevel"/>
    <w:tmpl w:val="FECED9F6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F1F09"/>
    <w:multiLevelType w:val="hybridMultilevel"/>
    <w:tmpl w:val="23305C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395B3E"/>
    <w:multiLevelType w:val="hybridMultilevel"/>
    <w:tmpl w:val="62527692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B46F9"/>
    <w:multiLevelType w:val="hybridMultilevel"/>
    <w:tmpl w:val="4B568F4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4006A88">
      <w:start w:val="1"/>
      <w:numFmt w:val="lowerLetter"/>
      <w:lvlText w:val="%2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567099"/>
    <w:multiLevelType w:val="hybridMultilevel"/>
    <w:tmpl w:val="9F6697AA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87F1D"/>
    <w:multiLevelType w:val="hybridMultilevel"/>
    <w:tmpl w:val="A4EED3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77"/>
    <w:rsid w:val="0000149E"/>
    <w:rsid w:val="000046DB"/>
    <w:rsid w:val="00015DA5"/>
    <w:rsid w:val="00017801"/>
    <w:rsid w:val="00023B98"/>
    <w:rsid w:val="00031B97"/>
    <w:rsid w:val="00041D34"/>
    <w:rsid w:val="00042116"/>
    <w:rsid w:val="000422CD"/>
    <w:rsid w:val="00046A7C"/>
    <w:rsid w:val="00050B95"/>
    <w:rsid w:val="000570BC"/>
    <w:rsid w:val="0006219B"/>
    <w:rsid w:val="00065FC0"/>
    <w:rsid w:val="000665B5"/>
    <w:rsid w:val="000713F5"/>
    <w:rsid w:val="000723B9"/>
    <w:rsid w:val="000726CC"/>
    <w:rsid w:val="0008199E"/>
    <w:rsid w:val="000904F8"/>
    <w:rsid w:val="00090517"/>
    <w:rsid w:val="0009473A"/>
    <w:rsid w:val="0009764F"/>
    <w:rsid w:val="00097910"/>
    <w:rsid w:val="000B0A15"/>
    <w:rsid w:val="000B323C"/>
    <w:rsid w:val="000B55CD"/>
    <w:rsid w:val="000C1D64"/>
    <w:rsid w:val="000C4D74"/>
    <w:rsid w:val="000E0DA6"/>
    <w:rsid w:val="000E22E3"/>
    <w:rsid w:val="000E372E"/>
    <w:rsid w:val="00101562"/>
    <w:rsid w:val="00106ACC"/>
    <w:rsid w:val="00107A37"/>
    <w:rsid w:val="00117B4F"/>
    <w:rsid w:val="0012398F"/>
    <w:rsid w:val="00124D3B"/>
    <w:rsid w:val="001367FC"/>
    <w:rsid w:val="00137A68"/>
    <w:rsid w:val="001428A9"/>
    <w:rsid w:val="00145517"/>
    <w:rsid w:val="00161C64"/>
    <w:rsid w:val="0017140B"/>
    <w:rsid w:val="0017335B"/>
    <w:rsid w:val="00173CB8"/>
    <w:rsid w:val="001740E8"/>
    <w:rsid w:val="00177ADB"/>
    <w:rsid w:val="00185966"/>
    <w:rsid w:val="00186381"/>
    <w:rsid w:val="00186E26"/>
    <w:rsid w:val="00193B6E"/>
    <w:rsid w:val="00195ADF"/>
    <w:rsid w:val="001A0C2F"/>
    <w:rsid w:val="001A1E69"/>
    <w:rsid w:val="001A7B71"/>
    <w:rsid w:val="001B0789"/>
    <w:rsid w:val="001B2A37"/>
    <w:rsid w:val="001C6BD9"/>
    <w:rsid w:val="001D1FF9"/>
    <w:rsid w:val="001E4B67"/>
    <w:rsid w:val="001F7DEB"/>
    <w:rsid w:val="0020183D"/>
    <w:rsid w:val="00201EE3"/>
    <w:rsid w:val="00205B6E"/>
    <w:rsid w:val="0020690A"/>
    <w:rsid w:val="00210A85"/>
    <w:rsid w:val="002136E9"/>
    <w:rsid w:val="0022614D"/>
    <w:rsid w:val="00243AFC"/>
    <w:rsid w:val="0024449D"/>
    <w:rsid w:val="00245C1D"/>
    <w:rsid w:val="002679AB"/>
    <w:rsid w:val="0027343B"/>
    <w:rsid w:val="002762A4"/>
    <w:rsid w:val="002766E3"/>
    <w:rsid w:val="00276D77"/>
    <w:rsid w:val="00280659"/>
    <w:rsid w:val="00284F45"/>
    <w:rsid w:val="00286C07"/>
    <w:rsid w:val="00294371"/>
    <w:rsid w:val="0029518E"/>
    <w:rsid w:val="002A4461"/>
    <w:rsid w:val="002A5424"/>
    <w:rsid w:val="002B1AE3"/>
    <w:rsid w:val="002C14AF"/>
    <w:rsid w:val="002D6AD7"/>
    <w:rsid w:val="002F4AFA"/>
    <w:rsid w:val="002F4C80"/>
    <w:rsid w:val="002F54E3"/>
    <w:rsid w:val="002F7C18"/>
    <w:rsid w:val="00306511"/>
    <w:rsid w:val="00311431"/>
    <w:rsid w:val="00311E10"/>
    <w:rsid w:val="0031675D"/>
    <w:rsid w:val="00317A56"/>
    <w:rsid w:val="00334E9D"/>
    <w:rsid w:val="00336087"/>
    <w:rsid w:val="00336263"/>
    <w:rsid w:val="003372D6"/>
    <w:rsid w:val="00337D4A"/>
    <w:rsid w:val="003435D5"/>
    <w:rsid w:val="003461CA"/>
    <w:rsid w:val="003528CF"/>
    <w:rsid w:val="00361D3A"/>
    <w:rsid w:val="003645B2"/>
    <w:rsid w:val="00364F23"/>
    <w:rsid w:val="00371B96"/>
    <w:rsid w:val="00383E60"/>
    <w:rsid w:val="00384EEA"/>
    <w:rsid w:val="00386CE3"/>
    <w:rsid w:val="00391347"/>
    <w:rsid w:val="00393A88"/>
    <w:rsid w:val="0039465A"/>
    <w:rsid w:val="00397D83"/>
    <w:rsid w:val="003A6374"/>
    <w:rsid w:val="003B2900"/>
    <w:rsid w:val="003B76CB"/>
    <w:rsid w:val="003C7098"/>
    <w:rsid w:val="003D14A6"/>
    <w:rsid w:val="003D2ED6"/>
    <w:rsid w:val="003D3F4D"/>
    <w:rsid w:val="003D4588"/>
    <w:rsid w:val="003E0103"/>
    <w:rsid w:val="003E51F5"/>
    <w:rsid w:val="003F0BDB"/>
    <w:rsid w:val="003F2A9A"/>
    <w:rsid w:val="00404610"/>
    <w:rsid w:val="00414D6F"/>
    <w:rsid w:val="00425946"/>
    <w:rsid w:val="0043330C"/>
    <w:rsid w:val="00434AAD"/>
    <w:rsid w:val="00435B6E"/>
    <w:rsid w:val="0043667A"/>
    <w:rsid w:val="004474DB"/>
    <w:rsid w:val="00451057"/>
    <w:rsid w:val="00451818"/>
    <w:rsid w:val="0045245D"/>
    <w:rsid w:val="004549E2"/>
    <w:rsid w:val="00471DAA"/>
    <w:rsid w:val="00477A5A"/>
    <w:rsid w:val="00487FFE"/>
    <w:rsid w:val="0049066E"/>
    <w:rsid w:val="00493138"/>
    <w:rsid w:val="00493FA7"/>
    <w:rsid w:val="004A1172"/>
    <w:rsid w:val="004A3AEE"/>
    <w:rsid w:val="004C2A44"/>
    <w:rsid w:val="004D293C"/>
    <w:rsid w:val="004E3BBC"/>
    <w:rsid w:val="004E7014"/>
    <w:rsid w:val="004E7FB8"/>
    <w:rsid w:val="004F6596"/>
    <w:rsid w:val="004F7F25"/>
    <w:rsid w:val="00506864"/>
    <w:rsid w:val="005115BD"/>
    <w:rsid w:val="00513F35"/>
    <w:rsid w:val="00514527"/>
    <w:rsid w:val="0051652F"/>
    <w:rsid w:val="00516FCF"/>
    <w:rsid w:val="0051790B"/>
    <w:rsid w:val="00517DDD"/>
    <w:rsid w:val="00521DCB"/>
    <w:rsid w:val="005226FE"/>
    <w:rsid w:val="00531B00"/>
    <w:rsid w:val="00540545"/>
    <w:rsid w:val="005413E5"/>
    <w:rsid w:val="0054145C"/>
    <w:rsid w:val="005531BD"/>
    <w:rsid w:val="005542E8"/>
    <w:rsid w:val="005559A4"/>
    <w:rsid w:val="005653B3"/>
    <w:rsid w:val="005755D0"/>
    <w:rsid w:val="00577221"/>
    <w:rsid w:val="00577FC7"/>
    <w:rsid w:val="00582D44"/>
    <w:rsid w:val="00590BFD"/>
    <w:rsid w:val="00596663"/>
    <w:rsid w:val="005A1992"/>
    <w:rsid w:val="005A6633"/>
    <w:rsid w:val="005B6F23"/>
    <w:rsid w:val="005B7A20"/>
    <w:rsid w:val="005C2220"/>
    <w:rsid w:val="005D230D"/>
    <w:rsid w:val="005D25F9"/>
    <w:rsid w:val="005E1CB7"/>
    <w:rsid w:val="005F36A3"/>
    <w:rsid w:val="005F5727"/>
    <w:rsid w:val="005F7AD8"/>
    <w:rsid w:val="0060237D"/>
    <w:rsid w:val="00605277"/>
    <w:rsid w:val="00607AB7"/>
    <w:rsid w:val="00616538"/>
    <w:rsid w:val="00626EBF"/>
    <w:rsid w:val="0063077A"/>
    <w:rsid w:val="006307B6"/>
    <w:rsid w:val="006307F4"/>
    <w:rsid w:val="006417BA"/>
    <w:rsid w:val="006439EC"/>
    <w:rsid w:val="00646031"/>
    <w:rsid w:val="006603FD"/>
    <w:rsid w:val="00675C11"/>
    <w:rsid w:val="00676DC2"/>
    <w:rsid w:val="006805E4"/>
    <w:rsid w:val="0068317C"/>
    <w:rsid w:val="0068777D"/>
    <w:rsid w:val="0069646F"/>
    <w:rsid w:val="006A110A"/>
    <w:rsid w:val="006A1397"/>
    <w:rsid w:val="006B33C0"/>
    <w:rsid w:val="006B4289"/>
    <w:rsid w:val="006C0462"/>
    <w:rsid w:val="006C1D3F"/>
    <w:rsid w:val="006C1DB6"/>
    <w:rsid w:val="006C3D66"/>
    <w:rsid w:val="006C6310"/>
    <w:rsid w:val="006D061B"/>
    <w:rsid w:val="006D6B48"/>
    <w:rsid w:val="006F0134"/>
    <w:rsid w:val="006F4F77"/>
    <w:rsid w:val="0070087C"/>
    <w:rsid w:val="00704B0A"/>
    <w:rsid w:val="00721F5D"/>
    <w:rsid w:val="0072429B"/>
    <w:rsid w:val="007265E7"/>
    <w:rsid w:val="00730B51"/>
    <w:rsid w:val="007328D3"/>
    <w:rsid w:val="007336D1"/>
    <w:rsid w:val="00736FAF"/>
    <w:rsid w:val="0074074C"/>
    <w:rsid w:val="007426D7"/>
    <w:rsid w:val="00745C7D"/>
    <w:rsid w:val="0075345A"/>
    <w:rsid w:val="00753778"/>
    <w:rsid w:val="00754DD5"/>
    <w:rsid w:val="00763067"/>
    <w:rsid w:val="00775C83"/>
    <w:rsid w:val="00777368"/>
    <w:rsid w:val="007900A2"/>
    <w:rsid w:val="007909F9"/>
    <w:rsid w:val="007A124C"/>
    <w:rsid w:val="007A1388"/>
    <w:rsid w:val="007A1EB8"/>
    <w:rsid w:val="007A4507"/>
    <w:rsid w:val="007A6326"/>
    <w:rsid w:val="007B7BE8"/>
    <w:rsid w:val="007C3209"/>
    <w:rsid w:val="007C32C9"/>
    <w:rsid w:val="007C445A"/>
    <w:rsid w:val="007C6B24"/>
    <w:rsid w:val="007D3513"/>
    <w:rsid w:val="007D7768"/>
    <w:rsid w:val="007E303F"/>
    <w:rsid w:val="007F2B27"/>
    <w:rsid w:val="007F356C"/>
    <w:rsid w:val="007F3831"/>
    <w:rsid w:val="0080196C"/>
    <w:rsid w:val="0082173B"/>
    <w:rsid w:val="008219FF"/>
    <w:rsid w:val="0082232E"/>
    <w:rsid w:val="00826560"/>
    <w:rsid w:val="00831982"/>
    <w:rsid w:val="00834832"/>
    <w:rsid w:val="00835AC7"/>
    <w:rsid w:val="008461C1"/>
    <w:rsid w:val="00846838"/>
    <w:rsid w:val="00855C7E"/>
    <w:rsid w:val="00871897"/>
    <w:rsid w:val="00874F5B"/>
    <w:rsid w:val="008773DD"/>
    <w:rsid w:val="00880EF4"/>
    <w:rsid w:val="00887F0E"/>
    <w:rsid w:val="00891C75"/>
    <w:rsid w:val="008A6053"/>
    <w:rsid w:val="008B2E85"/>
    <w:rsid w:val="008B3DF5"/>
    <w:rsid w:val="008B4C47"/>
    <w:rsid w:val="008B582E"/>
    <w:rsid w:val="008B6ADC"/>
    <w:rsid w:val="008C101F"/>
    <w:rsid w:val="008C69F5"/>
    <w:rsid w:val="008D484C"/>
    <w:rsid w:val="008E043B"/>
    <w:rsid w:val="008E1448"/>
    <w:rsid w:val="008F2B0B"/>
    <w:rsid w:val="008F3C4C"/>
    <w:rsid w:val="009003A0"/>
    <w:rsid w:val="0090198C"/>
    <w:rsid w:val="00924E0C"/>
    <w:rsid w:val="009263C0"/>
    <w:rsid w:val="009302F3"/>
    <w:rsid w:val="009310D6"/>
    <w:rsid w:val="00931106"/>
    <w:rsid w:val="0093252B"/>
    <w:rsid w:val="009367CE"/>
    <w:rsid w:val="009439BF"/>
    <w:rsid w:val="009449C5"/>
    <w:rsid w:val="009525B9"/>
    <w:rsid w:val="0096306B"/>
    <w:rsid w:val="00963C71"/>
    <w:rsid w:val="00963CBC"/>
    <w:rsid w:val="009674D8"/>
    <w:rsid w:val="00970E81"/>
    <w:rsid w:val="00973643"/>
    <w:rsid w:val="009759C8"/>
    <w:rsid w:val="00976AD3"/>
    <w:rsid w:val="00980B81"/>
    <w:rsid w:val="0098169F"/>
    <w:rsid w:val="00986F1A"/>
    <w:rsid w:val="00987ED6"/>
    <w:rsid w:val="00990DF2"/>
    <w:rsid w:val="0099314C"/>
    <w:rsid w:val="009A4E88"/>
    <w:rsid w:val="009B6726"/>
    <w:rsid w:val="009C3534"/>
    <w:rsid w:val="009D4611"/>
    <w:rsid w:val="009F4751"/>
    <w:rsid w:val="00A03A7A"/>
    <w:rsid w:val="00A129E3"/>
    <w:rsid w:val="00A15161"/>
    <w:rsid w:val="00A152AE"/>
    <w:rsid w:val="00A26928"/>
    <w:rsid w:val="00A41A04"/>
    <w:rsid w:val="00A51406"/>
    <w:rsid w:val="00A5205E"/>
    <w:rsid w:val="00A655DF"/>
    <w:rsid w:val="00A66210"/>
    <w:rsid w:val="00A70AC5"/>
    <w:rsid w:val="00A7280C"/>
    <w:rsid w:val="00A777C2"/>
    <w:rsid w:val="00A91FC9"/>
    <w:rsid w:val="00A9796C"/>
    <w:rsid w:val="00AA0F0A"/>
    <w:rsid w:val="00AB2919"/>
    <w:rsid w:val="00AB3028"/>
    <w:rsid w:val="00AB3F56"/>
    <w:rsid w:val="00AC332C"/>
    <w:rsid w:val="00AC5F82"/>
    <w:rsid w:val="00AD0AB9"/>
    <w:rsid w:val="00AD75D3"/>
    <w:rsid w:val="00AE0DD0"/>
    <w:rsid w:val="00AE45DE"/>
    <w:rsid w:val="00AE648E"/>
    <w:rsid w:val="00AE77F0"/>
    <w:rsid w:val="00AF05F9"/>
    <w:rsid w:val="00AF1371"/>
    <w:rsid w:val="00AF2261"/>
    <w:rsid w:val="00AF7785"/>
    <w:rsid w:val="00B007A3"/>
    <w:rsid w:val="00B030CD"/>
    <w:rsid w:val="00B04563"/>
    <w:rsid w:val="00B06E97"/>
    <w:rsid w:val="00B07EE8"/>
    <w:rsid w:val="00B15456"/>
    <w:rsid w:val="00B172AE"/>
    <w:rsid w:val="00B31251"/>
    <w:rsid w:val="00B374AD"/>
    <w:rsid w:val="00B47A00"/>
    <w:rsid w:val="00B47EEB"/>
    <w:rsid w:val="00B50D3B"/>
    <w:rsid w:val="00B54E8A"/>
    <w:rsid w:val="00B60835"/>
    <w:rsid w:val="00B61864"/>
    <w:rsid w:val="00B6311A"/>
    <w:rsid w:val="00B647E9"/>
    <w:rsid w:val="00B67571"/>
    <w:rsid w:val="00B77098"/>
    <w:rsid w:val="00B87F77"/>
    <w:rsid w:val="00B903EE"/>
    <w:rsid w:val="00B919D5"/>
    <w:rsid w:val="00B97CBE"/>
    <w:rsid w:val="00BA62DE"/>
    <w:rsid w:val="00BB0658"/>
    <w:rsid w:val="00BB75FD"/>
    <w:rsid w:val="00BC3BCA"/>
    <w:rsid w:val="00BD24CE"/>
    <w:rsid w:val="00BD29DA"/>
    <w:rsid w:val="00BD65B5"/>
    <w:rsid w:val="00BD7EF0"/>
    <w:rsid w:val="00BE0635"/>
    <w:rsid w:val="00BE0ED9"/>
    <w:rsid w:val="00BE4DCB"/>
    <w:rsid w:val="00BE7212"/>
    <w:rsid w:val="00BF0F5F"/>
    <w:rsid w:val="00BF410D"/>
    <w:rsid w:val="00C037D0"/>
    <w:rsid w:val="00C05288"/>
    <w:rsid w:val="00C1571E"/>
    <w:rsid w:val="00C25BB9"/>
    <w:rsid w:val="00C26323"/>
    <w:rsid w:val="00C27FEA"/>
    <w:rsid w:val="00C314B4"/>
    <w:rsid w:val="00C33C55"/>
    <w:rsid w:val="00C35A0E"/>
    <w:rsid w:val="00C50AB7"/>
    <w:rsid w:val="00C7746F"/>
    <w:rsid w:val="00CA1C05"/>
    <w:rsid w:val="00CA3E78"/>
    <w:rsid w:val="00CB1FD0"/>
    <w:rsid w:val="00CB3012"/>
    <w:rsid w:val="00CB37D2"/>
    <w:rsid w:val="00CB4439"/>
    <w:rsid w:val="00CC045A"/>
    <w:rsid w:val="00CC45D0"/>
    <w:rsid w:val="00CC7822"/>
    <w:rsid w:val="00CD46BF"/>
    <w:rsid w:val="00CD6671"/>
    <w:rsid w:val="00CF0707"/>
    <w:rsid w:val="00D020E2"/>
    <w:rsid w:val="00D15F3E"/>
    <w:rsid w:val="00D21629"/>
    <w:rsid w:val="00D313EB"/>
    <w:rsid w:val="00D406C6"/>
    <w:rsid w:val="00D458D4"/>
    <w:rsid w:val="00D574DC"/>
    <w:rsid w:val="00D61B96"/>
    <w:rsid w:val="00D63538"/>
    <w:rsid w:val="00D6422B"/>
    <w:rsid w:val="00D7429B"/>
    <w:rsid w:val="00D8310E"/>
    <w:rsid w:val="00D92A31"/>
    <w:rsid w:val="00DA0180"/>
    <w:rsid w:val="00DA1284"/>
    <w:rsid w:val="00DA6EE6"/>
    <w:rsid w:val="00DB1CC9"/>
    <w:rsid w:val="00DB2A69"/>
    <w:rsid w:val="00DB6DE1"/>
    <w:rsid w:val="00DB74C1"/>
    <w:rsid w:val="00DC5121"/>
    <w:rsid w:val="00DD44E3"/>
    <w:rsid w:val="00DD63A0"/>
    <w:rsid w:val="00DE5BFC"/>
    <w:rsid w:val="00DE5C1D"/>
    <w:rsid w:val="00DF238B"/>
    <w:rsid w:val="00DF2560"/>
    <w:rsid w:val="00E01834"/>
    <w:rsid w:val="00E059D8"/>
    <w:rsid w:val="00E11F7E"/>
    <w:rsid w:val="00E26E0F"/>
    <w:rsid w:val="00E316C8"/>
    <w:rsid w:val="00E35ADB"/>
    <w:rsid w:val="00E40EAA"/>
    <w:rsid w:val="00E432EF"/>
    <w:rsid w:val="00E43A2A"/>
    <w:rsid w:val="00E55126"/>
    <w:rsid w:val="00E63D1E"/>
    <w:rsid w:val="00E6609B"/>
    <w:rsid w:val="00E8452D"/>
    <w:rsid w:val="00E905AF"/>
    <w:rsid w:val="00EA742D"/>
    <w:rsid w:val="00EB2292"/>
    <w:rsid w:val="00EC09E4"/>
    <w:rsid w:val="00EC412A"/>
    <w:rsid w:val="00ED2997"/>
    <w:rsid w:val="00ED4010"/>
    <w:rsid w:val="00EF524A"/>
    <w:rsid w:val="00F006D4"/>
    <w:rsid w:val="00F03558"/>
    <w:rsid w:val="00F040B5"/>
    <w:rsid w:val="00F051DB"/>
    <w:rsid w:val="00F11962"/>
    <w:rsid w:val="00F13ADC"/>
    <w:rsid w:val="00F24FFB"/>
    <w:rsid w:val="00F26409"/>
    <w:rsid w:val="00F27747"/>
    <w:rsid w:val="00F364FE"/>
    <w:rsid w:val="00F54D81"/>
    <w:rsid w:val="00F623BA"/>
    <w:rsid w:val="00F640BF"/>
    <w:rsid w:val="00F6732A"/>
    <w:rsid w:val="00F710A9"/>
    <w:rsid w:val="00F73979"/>
    <w:rsid w:val="00F73995"/>
    <w:rsid w:val="00F75CE6"/>
    <w:rsid w:val="00F813C0"/>
    <w:rsid w:val="00F91BE8"/>
    <w:rsid w:val="00FA1E6B"/>
    <w:rsid w:val="00FA22E6"/>
    <w:rsid w:val="00FB187A"/>
    <w:rsid w:val="00FC19FF"/>
    <w:rsid w:val="00FC46CB"/>
    <w:rsid w:val="00FD363E"/>
    <w:rsid w:val="00FD3D2A"/>
    <w:rsid w:val="00FD60F4"/>
    <w:rsid w:val="00FE0FB9"/>
    <w:rsid w:val="00FE2EAA"/>
    <w:rsid w:val="00FE5910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C794D9-D70D-4025-B3E3-4F04F749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3B9"/>
  </w:style>
  <w:style w:type="paragraph" w:styleId="Ttulo1">
    <w:name w:val="heading 1"/>
    <w:basedOn w:val="Normal"/>
    <w:next w:val="Normal"/>
    <w:link w:val="Ttulo1Car"/>
    <w:qFormat/>
    <w:rsid w:val="002A5424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A5424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A5424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A5424"/>
    <w:pPr>
      <w:keepNext/>
      <w:spacing w:after="0" w:line="240" w:lineRule="auto"/>
      <w:jc w:val="center"/>
      <w:outlineLvl w:val="3"/>
    </w:pPr>
    <w:rPr>
      <w:rFonts w:ascii="Century" w:eastAsia="Times New Roman" w:hAnsi="Century" w:cs="Arial"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A5424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F77"/>
  </w:style>
  <w:style w:type="paragraph" w:styleId="Piedepgina">
    <w:name w:val="footer"/>
    <w:basedOn w:val="Normal"/>
    <w:link w:val="PiedepginaCar"/>
    <w:uiPriority w:val="99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F77"/>
  </w:style>
  <w:style w:type="paragraph" w:styleId="Textodeglobo">
    <w:name w:val="Balloon Text"/>
    <w:basedOn w:val="Normal"/>
    <w:link w:val="TextodegloboCar"/>
    <w:unhideWhenUsed/>
    <w:rsid w:val="00B8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7F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230D"/>
    <w:pPr>
      <w:ind w:left="720"/>
      <w:contextualSpacing/>
    </w:pPr>
  </w:style>
  <w:style w:type="table" w:styleId="Tablaconcuadrcula">
    <w:name w:val="Table Grid"/>
    <w:basedOn w:val="Tablanormal"/>
    <w:rsid w:val="0007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3B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23B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723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723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3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3B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0723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23B9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723B9"/>
    <w:rPr>
      <w:vertAlign w:val="superscript"/>
    </w:rPr>
  </w:style>
  <w:style w:type="paragraph" w:styleId="Revisin">
    <w:name w:val="Revision"/>
    <w:hidden/>
    <w:uiPriority w:val="99"/>
    <w:semiHidden/>
    <w:rsid w:val="000723B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2A5424"/>
    <w:rPr>
      <w:rFonts w:ascii="Arial Narrow" w:eastAsia="Times New Roman" w:hAnsi="Arial Narrow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A5424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A5424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A5424"/>
    <w:rPr>
      <w:rFonts w:ascii="Century" w:eastAsia="Times New Roman" w:hAnsi="Century" w:cs="Arial"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A5424"/>
    <w:rPr>
      <w:rFonts w:ascii="Arial" w:eastAsia="Times New Roman" w:hAnsi="Arial" w:cs="Arial"/>
      <w:lang w:val="es-ES" w:eastAsia="es-ES"/>
    </w:rPr>
  </w:style>
  <w:style w:type="character" w:styleId="Nmerodepgina">
    <w:name w:val="page number"/>
    <w:basedOn w:val="Fuentedeprrafopredeter"/>
    <w:rsid w:val="002A5424"/>
  </w:style>
  <w:style w:type="paragraph" w:styleId="Textoindependiente">
    <w:name w:val="Body Text"/>
    <w:basedOn w:val="Normal"/>
    <w:link w:val="TextoindependienteCar"/>
    <w:rsid w:val="002A5424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5424"/>
    <w:rPr>
      <w:rFonts w:ascii="Arial Narrow" w:eastAsia="Times New Roman" w:hAnsi="Arial Narrow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2A542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5424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2A5424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A5424"/>
    <w:rPr>
      <w:rFonts w:ascii="Arial Narrow" w:eastAsia="Times New Roman" w:hAnsi="Arial Narrow" w:cs="Arial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A542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A54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Normal"/>
    <w:rsid w:val="002A5424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2A542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A5424"/>
    <w:rPr>
      <w:rFonts w:ascii="Times New Roman" w:eastAsia="Times New Roman" w:hAnsi="Times New Roman" w:cs="Times New Roman"/>
      <w:sz w:val="24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2BD7-14F0-4E58-9A91-78E2D87C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220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Lecourt Miranda</dc:creator>
  <cp:lastModifiedBy>EDITH CATALAN  CONTRERAS</cp:lastModifiedBy>
  <cp:revision>2</cp:revision>
  <cp:lastPrinted>2015-05-19T19:21:00Z</cp:lastPrinted>
  <dcterms:created xsi:type="dcterms:W3CDTF">2017-09-04T17:53:00Z</dcterms:created>
  <dcterms:modified xsi:type="dcterms:W3CDTF">2017-09-04T17:53:00Z</dcterms:modified>
</cp:coreProperties>
</file>